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674" w:rsidRPr="00262CFD" w:rsidRDefault="003C5674" w:rsidP="00262CFD">
      <w:pPr>
        <w:pBdr>
          <w:top w:val="threeDEmboss" w:sz="24" w:space="1" w:color="auto"/>
          <w:left w:val="threeDEmboss" w:sz="24" w:space="2" w:color="auto"/>
          <w:bottom w:val="threeDEngrave" w:sz="24" w:space="1" w:color="auto"/>
          <w:right w:val="threeDEngrave" w:sz="24" w:space="4" w:color="auto"/>
        </w:pBdr>
        <w:spacing w:line="360" w:lineRule="auto"/>
        <w:ind w:firstLine="709"/>
        <w:rPr>
          <w:sz w:val="28"/>
          <w:szCs w:val="28"/>
        </w:rPr>
      </w:pPr>
    </w:p>
    <w:p w:rsidR="003C5674" w:rsidRPr="00262CFD" w:rsidRDefault="002131D4" w:rsidP="00262CFD">
      <w:pPr>
        <w:pBdr>
          <w:top w:val="threeDEmboss" w:sz="24" w:space="1" w:color="auto"/>
          <w:left w:val="threeDEmboss" w:sz="24" w:space="2" w:color="auto"/>
          <w:bottom w:val="threeDEngrave" w:sz="24" w:space="1" w:color="auto"/>
          <w:right w:val="threeDEngrave" w:sz="24" w:space="4" w:color="auto"/>
        </w:pBdr>
        <w:spacing w:line="360" w:lineRule="auto"/>
        <w:ind w:firstLine="709"/>
        <w:jc w:val="center"/>
        <w:rPr>
          <w:sz w:val="28"/>
          <w:szCs w:val="28"/>
        </w:rPr>
      </w:pPr>
      <w:r w:rsidRPr="00262CFD">
        <w:rPr>
          <w:sz w:val="28"/>
          <w:szCs w:val="28"/>
        </w:rPr>
        <w:t>Черлакская средняя общеобразовательная школа №3</w:t>
      </w:r>
    </w:p>
    <w:p w:rsidR="002131D4" w:rsidRPr="00262CFD" w:rsidRDefault="002131D4" w:rsidP="00262CFD">
      <w:pPr>
        <w:pBdr>
          <w:top w:val="threeDEmboss" w:sz="24" w:space="1" w:color="auto"/>
          <w:left w:val="threeDEmboss" w:sz="24" w:space="2" w:color="auto"/>
          <w:bottom w:val="threeDEngrave" w:sz="24" w:space="1" w:color="auto"/>
          <w:right w:val="threeDEngrave" w:sz="24" w:space="4" w:color="auto"/>
        </w:pBdr>
        <w:spacing w:line="360" w:lineRule="auto"/>
        <w:ind w:firstLine="709"/>
        <w:jc w:val="center"/>
        <w:rPr>
          <w:sz w:val="28"/>
          <w:szCs w:val="28"/>
        </w:rPr>
      </w:pPr>
    </w:p>
    <w:p w:rsidR="002131D4" w:rsidRPr="00262CFD" w:rsidRDefault="002131D4" w:rsidP="00262CFD">
      <w:pPr>
        <w:pBdr>
          <w:top w:val="threeDEmboss" w:sz="24" w:space="1" w:color="auto"/>
          <w:left w:val="threeDEmboss" w:sz="24" w:space="2" w:color="auto"/>
          <w:bottom w:val="threeDEngrave" w:sz="24" w:space="1" w:color="auto"/>
          <w:right w:val="threeDEngrave" w:sz="24" w:space="4" w:color="auto"/>
        </w:pBdr>
        <w:spacing w:line="360" w:lineRule="auto"/>
        <w:ind w:firstLine="709"/>
        <w:jc w:val="center"/>
        <w:rPr>
          <w:sz w:val="28"/>
          <w:szCs w:val="28"/>
        </w:rPr>
      </w:pPr>
    </w:p>
    <w:p w:rsidR="002131D4" w:rsidRPr="00262CFD" w:rsidRDefault="002131D4" w:rsidP="00262CFD">
      <w:pPr>
        <w:pBdr>
          <w:top w:val="threeDEmboss" w:sz="24" w:space="1" w:color="auto"/>
          <w:left w:val="threeDEmboss" w:sz="24" w:space="2" w:color="auto"/>
          <w:bottom w:val="threeDEngrave" w:sz="24" w:space="1" w:color="auto"/>
          <w:right w:val="threeDEngrave" w:sz="24" w:space="4" w:color="auto"/>
        </w:pBdr>
        <w:spacing w:line="360" w:lineRule="auto"/>
        <w:ind w:firstLine="709"/>
        <w:jc w:val="center"/>
        <w:rPr>
          <w:sz w:val="28"/>
          <w:szCs w:val="28"/>
        </w:rPr>
      </w:pPr>
    </w:p>
    <w:p w:rsidR="002131D4" w:rsidRPr="00262CFD" w:rsidRDefault="002131D4" w:rsidP="00262CFD">
      <w:pPr>
        <w:pBdr>
          <w:top w:val="threeDEmboss" w:sz="24" w:space="1" w:color="auto"/>
          <w:left w:val="threeDEmboss" w:sz="24" w:space="2" w:color="auto"/>
          <w:bottom w:val="threeDEngrave" w:sz="24" w:space="1" w:color="auto"/>
          <w:right w:val="threeDEngrave" w:sz="24" w:space="4" w:color="auto"/>
        </w:pBdr>
        <w:spacing w:line="360" w:lineRule="auto"/>
        <w:ind w:firstLine="709"/>
        <w:jc w:val="center"/>
        <w:rPr>
          <w:sz w:val="28"/>
          <w:szCs w:val="28"/>
        </w:rPr>
      </w:pPr>
    </w:p>
    <w:p w:rsidR="002131D4" w:rsidRPr="00262CFD" w:rsidRDefault="002131D4" w:rsidP="00262CFD">
      <w:pPr>
        <w:pBdr>
          <w:top w:val="threeDEmboss" w:sz="24" w:space="1" w:color="auto"/>
          <w:left w:val="threeDEmboss" w:sz="24" w:space="2" w:color="auto"/>
          <w:bottom w:val="threeDEngrave" w:sz="24" w:space="1" w:color="auto"/>
          <w:right w:val="threeDEngrave" w:sz="24" w:space="4" w:color="auto"/>
        </w:pBdr>
        <w:spacing w:line="360" w:lineRule="auto"/>
        <w:ind w:firstLine="709"/>
        <w:jc w:val="center"/>
        <w:rPr>
          <w:sz w:val="28"/>
          <w:szCs w:val="28"/>
        </w:rPr>
      </w:pPr>
    </w:p>
    <w:p w:rsidR="002131D4" w:rsidRPr="00262CFD" w:rsidRDefault="002131D4" w:rsidP="00262CFD">
      <w:pPr>
        <w:pBdr>
          <w:top w:val="threeDEmboss" w:sz="24" w:space="1" w:color="auto"/>
          <w:left w:val="threeDEmboss" w:sz="24" w:space="2" w:color="auto"/>
          <w:bottom w:val="threeDEngrave" w:sz="24" w:space="1" w:color="auto"/>
          <w:right w:val="threeDEngrave" w:sz="24" w:space="4" w:color="auto"/>
        </w:pBdr>
        <w:spacing w:line="360" w:lineRule="auto"/>
        <w:ind w:firstLine="709"/>
        <w:jc w:val="center"/>
        <w:rPr>
          <w:sz w:val="28"/>
          <w:szCs w:val="28"/>
        </w:rPr>
      </w:pPr>
    </w:p>
    <w:p w:rsidR="002131D4" w:rsidRPr="00262CFD" w:rsidRDefault="002131D4" w:rsidP="00262CFD">
      <w:pPr>
        <w:pBdr>
          <w:top w:val="threeDEmboss" w:sz="24" w:space="1" w:color="auto"/>
          <w:left w:val="threeDEmboss" w:sz="24" w:space="2" w:color="auto"/>
          <w:bottom w:val="threeDEngrave" w:sz="24" w:space="1" w:color="auto"/>
          <w:right w:val="threeDEngrave" w:sz="24" w:space="4" w:color="auto"/>
        </w:pBdr>
        <w:spacing w:line="360" w:lineRule="auto"/>
        <w:ind w:firstLine="709"/>
        <w:jc w:val="center"/>
        <w:rPr>
          <w:sz w:val="28"/>
          <w:szCs w:val="28"/>
        </w:rPr>
      </w:pPr>
    </w:p>
    <w:p w:rsidR="002131D4" w:rsidRPr="00262CFD" w:rsidRDefault="00DE65B3" w:rsidP="00262CFD">
      <w:pPr>
        <w:pBdr>
          <w:top w:val="threeDEmboss" w:sz="24" w:space="1" w:color="auto"/>
          <w:left w:val="threeDEmboss" w:sz="24" w:space="2" w:color="auto"/>
          <w:bottom w:val="threeDEngrave" w:sz="24" w:space="1" w:color="auto"/>
          <w:right w:val="threeDEngrave" w:sz="24" w:space="4" w:color="auto"/>
        </w:pBdr>
        <w:spacing w:line="360" w:lineRule="auto"/>
        <w:ind w:firstLine="709"/>
        <w:jc w:val="center"/>
        <w:rPr>
          <w:b/>
          <w:sz w:val="28"/>
          <w:szCs w:val="28"/>
        </w:rPr>
      </w:pPr>
      <w:r w:rsidRPr="00262CFD">
        <w:rPr>
          <w:b/>
          <w:sz w:val="28"/>
          <w:szCs w:val="28"/>
        </w:rPr>
        <w:t>Реферат</w:t>
      </w:r>
    </w:p>
    <w:p w:rsidR="002131D4" w:rsidRPr="00262CFD" w:rsidRDefault="002131D4" w:rsidP="00262CFD">
      <w:pPr>
        <w:pBdr>
          <w:top w:val="threeDEmboss" w:sz="24" w:space="1" w:color="auto"/>
          <w:left w:val="threeDEmboss" w:sz="24" w:space="2" w:color="auto"/>
          <w:bottom w:val="threeDEngrave" w:sz="24" w:space="1" w:color="auto"/>
          <w:right w:val="threeDEngrave" w:sz="24" w:space="4" w:color="auto"/>
        </w:pBdr>
        <w:spacing w:line="360" w:lineRule="auto"/>
        <w:ind w:firstLine="709"/>
        <w:jc w:val="center"/>
        <w:rPr>
          <w:sz w:val="28"/>
          <w:szCs w:val="28"/>
        </w:rPr>
      </w:pPr>
      <w:r w:rsidRPr="00262CFD">
        <w:rPr>
          <w:sz w:val="28"/>
          <w:szCs w:val="28"/>
        </w:rPr>
        <w:t>по литературе</w:t>
      </w:r>
    </w:p>
    <w:p w:rsidR="002131D4" w:rsidRPr="00262CFD" w:rsidRDefault="002131D4" w:rsidP="00262CFD">
      <w:pPr>
        <w:pBdr>
          <w:top w:val="threeDEmboss" w:sz="24" w:space="1" w:color="auto"/>
          <w:left w:val="threeDEmboss" w:sz="24" w:space="2" w:color="auto"/>
          <w:bottom w:val="threeDEngrave" w:sz="24" w:space="1" w:color="auto"/>
          <w:right w:val="threeDEngrave" w:sz="24" w:space="4" w:color="auto"/>
        </w:pBdr>
        <w:spacing w:line="360" w:lineRule="auto"/>
        <w:ind w:firstLine="709"/>
        <w:jc w:val="center"/>
        <w:rPr>
          <w:sz w:val="28"/>
          <w:szCs w:val="28"/>
        </w:rPr>
      </w:pPr>
      <w:r w:rsidRPr="00262CFD">
        <w:rPr>
          <w:sz w:val="28"/>
          <w:szCs w:val="28"/>
        </w:rPr>
        <w:t>тема:</w:t>
      </w:r>
    </w:p>
    <w:p w:rsidR="002131D4" w:rsidRPr="00262CFD" w:rsidRDefault="002131D4" w:rsidP="00262CFD">
      <w:pPr>
        <w:pBdr>
          <w:top w:val="threeDEmboss" w:sz="24" w:space="1" w:color="auto"/>
          <w:left w:val="threeDEmboss" w:sz="24" w:space="2" w:color="auto"/>
          <w:bottom w:val="threeDEngrave" w:sz="24" w:space="1" w:color="auto"/>
          <w:right w:val="threeDEngrave" w:sz="24" w:space="4" w:color="auto"/>
        </w:pBdr>
        <w:spacing w:line="360" w:lineRule="auto"/>
        <w:ind w:firstLine="709"/>
        <w:jc w:val="center"/>
        <w:rPr>
          <w:sz w:val="28"/>
          <w:szCs w:val="28"/>
        </w:rPr>
      </w:pPr>
    </w:p>
    <w:p w:rsidR="002131D4" w:rsidRPr="00262CFD" w:rsidRDefault="002131D4" w:rsidP="00262CFD">
      <w:pPr>
        <w:pBdr>
          <w:top w:val="threeDEmboss" w:sz="24" w:space="1" w:color="auto"/>
          <w:left w:val="threeDEmboss" w:sz="24" w:space="2" w:color="auto"/>
          <w:bottom w:val="threeDEngrave" w:sz="24" w:space="1" w:color="auto"/>
          <w:right w:val="threeDEngrave" w:sz="24" w:space="4" w:color="auto"/>
        </w:pBd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262CFD">
        <w:rPr>
          <w:b/>
          <w:i/>
          <w:sz w:val="28"/>
          <w:szCs w:val="28"/>
        </w:rPr>
        <w:t>«Я родом не из детства – из войны»</w:t>
      </w:r>
    </w:p>
    <w:p w:rsidR="003C5674" w:rsidRPr="00262CFD" w:rsidRDefault="002131D4" w:rsidP="00262CFD">
      <w:pPr>
        <w:pBdr>
          <w:top w:val="threeDEmboss" w:sz="24" w:space="1" w:color="auto"/>
          <w:left w:val="threeDEmboss" w:sz="24" w:space="2" w:color="auto"/>
          <w:bottom w:val="threeDEngrave" w:sz="24" w:space="1" w:color="auto"/>
          <w:right w:val="threeDEngrave" w:sz="24" w:space="4" w:color="auto"/>
        </w:pBdr>
        <w:spacing w:line="360" w:lineRule="auto"/>
        <w:ind w:firstLine="709"/>
        <w:jc w:val="center"/>
        <w:rPr>
          <w:sz w:val="28"/>
          <w:szCs w:val="28"/>
        </w:rPr>
      </w:pPr>
      <w:r w:rsidRPr="00262CFD">
        <w:rPr>
          <w:sz w:val="28"/>
          <w:szCs w:val="28"/>
        </w:rPr>
        <w:t>(по военной поэзии Ю. Друниной)</w:t>
      </w:r>
    </w:p>
    <w:p w:rsidR="003C5674" w:rsidRPr="00262CFD" w:rsidRDefault="003C5674" w:rsidP="00262CFD">
      <w:pPr>
        <w:pBdr>
          <w:top w:val="threeDEmboss" w:sz="24" w:space="1" w:color="auto"/>
          <w:left w:val="threeDEmboss" w:sz="24" w:space="2" w:color="auto"/>
          <w:bottom w:val="threeDEngrave" w:sz="24" w:space="1" w:color="auto"/>
          <w:right w:val="threeDEngrave" w:sz="24" w:space="4" w:color="auto"/>
        </w:pBdr>
        <w:spacing w:line="360" w:lineRule="auto"/>
        <w:ind w:firstLine="709"/>
        <w:jc w:val="center"/>
        <w:rPr>
          <w:sz w:val="28"/>
          <w:szCs w:val="28"/>
        </w:rPr>
      </w:pPr>
    </w:p>
    <w:p w:rsidR="003C5674" w:rsidRPr="00262CFD" w:rsidRDefault="003C5674" w:rsidP="00262CFD">
      <w:pPr>
        <w:pBdr>
          <w:top w:val="threeDEmboss" w:sz="24" w:space="1" w:color="auto"/>
          <w:left w:val="threeDEmboss" w:sz="24" w:space="2" w:color="auto"/>
          <w:bottom w:val="threeDEngrave" w:sz="24" w:space="1" w:color="auto"/>
          <w:right w:val="threeDEngrave" w:sz="24" w:space="4" w:color="auto"/>
        </w:pBdr>
        <w:spacing w:line="360" w:lineRule="auto"/>
        <w:ind w:firstLine="709"/>
        <w:rPr>
          <w:sz w:val="28"/>
          <w:szCs w:val="28"/>
        </w:rPr>
      </w:pPr>
    </w:p>
    <w:p w:rsidR="003C5674" w:rsidRPr="00262CFD" w:rsidRDefault="003C5674" w:rsidP="00262CFD">
      <w:pPr>
        <w:pBdr>
          <w:top w:val="threeDEmboss" w:sz="24" w:space="1" w:color="auto"/>
          <w:left w:val="threeDEmboss" w:sz="24" w:space="2" w:color="auto"/>
          <w:bottom w:val="threeDEngrave" w:sz="24" w:space="1" w:color="auto"/>
          <w:right w:val="threeDEngrave" w:sz="24" w:space="4" w:color="auto"/>
        </w:pBdr>
        <w:spacing w:line="360" w:lineRule="auto"/>
        <w:ind w:firstLine="709"/>
        <w:rPr>
          <w:sz w:val="28"/>
          <w:szCs w:val="28"/>
        </w:rPr>
      </w:pPr>
    </w:p>
    <w:p w:rsidR="003C5674" w:rsidRPr="00262CFD" w:rsidRDefault="00BB2D04" w:rsidP="00262CFD">
      <w:pPr>
        <w:pBdr>
          <w:top w:val="threeDEmboss" w:sz="24" w:space="1" w:color="auto"/>
          <w:left w:val="threeDEmboss" w:sz="24" w:space="2" w:color="auto"/>
          <w:bottom w:val="threeDEngrave" w:sz="24" w:space="1" w:color="auto"/>
          <w:right w:val="threeDEngrave" w:sz="24" w:space="4" w:color="auto"/>
        </w:pBdr>
        <w:spacing w:line="360" w:lineRule="auto"/>
        <w:jc w:val="both"/>
        <w:rPr>
          <w:sz w:val="28"/>
          <w:szCs w:val="28"/>
        </w:rPr>
      </w:pPr>
      <w:r w:rsidRPr="00262CFD">
        <w:rPr>
          <w:sz w:val="28"/>
          <w:szCs w:val="28"/>
        </w:rPr>
        <w:t xml:space="preserve">                                                                                  Выполнила:            </w:t>
      </w:r>
    </w:p>
    <w:p w:rsidR="00BB2D04" w:rsidRPr="00262CFD" w:rsidRDefault="00BB2D04" w:rsidP="00262CFD">
      <w:pPr>
        <w:pBdr>
          <w:top w:val="threeDEmboss" w:sz="24" w:space="1" w:color="auto"/>
          <w:left w:val="threeDEmboss" w:sz="24" w:space="2" w:color="auto"/>
          <w:bottom w:val="threeDEngrave" w:sz="24" w:space="1" w:color="auto"/>
          <w:right w:val="threeDEngrave" w:sz="24" w:space="4" w:color="auto"/>
        </w:pBdr>
        <w:spacing w:line="360" w:lineRule="auto"/>
        <w:jc w:val="both"/>
        <w:rPr>
          <w:sz w:val="28"/>
          <w:szCs w:val="28"/>
        </w:rPr>
      </w:pPr>
      <w:r w:rsidRPr="00262CFD">
        <w:rPr>
          <w:sz w:val="28"/>
          <w:szCs w:val="28"/>
        </w:rPr>
        <w:t xml:space="preserve">                                                                  </w:t>
      </w:r>
      <w:r w:rsidR="00262CFD">
        <w:rPr>
          <w:sz w:val="28"/>
          <w:szCs w:val="28"/>
        </w:rPr>
        <w:t xml:space="preserve">        </w:t>
      </w:r>
      <w:r w:rsidRPr="00262CFD">
        <w:rPr>
          <w:sz w:val="28"/>
          <w:szCs w:val="28"/>
        </w:rPr>
        <w:t xml:space="preserve">       Ученица 11 класса</w:t>
      </w:r>
    </w:p>
    <w:p w:rsidR="00BB2D04" w:rsidRPr="00262CFD" w:rsidRDefault="00BB2D04" w:rsidP="00262CFD">
      <w:pPr>
        <w:pBdr>
          <w:top w:val="threeDEmboss" w:sz="24" w:space="1" w:color="auto"/>
          <w:left w:val="threeDEmboss" w:sz="24" w:space="2" w:color="auto"/>
          <w:bottom w:val="threeDEngrave" w:sz="24" w:space="1" w:color="auto"/>
          <w:right w:val="threeDEngrave" w:sz="24" w:space="4" w:color="auto"/>
        </w:pBdr>
        <w:spacing w:line="360" w:lineRule="auto"/>
        <w:jc w:val="both"/>
        <w:rPr>
          <w:sz w:val="28"/>
          <w:szCs w:val="28"/>
        </w:rPr>
      </w:pPr>
      <w:r w:rsidRPr="00262CFD">
        <w:rPr>
          <w:sz w:val="28"/>
          <w:szCs w:val="28"/>
        </w:rPr>
        <w:t xml:space="preserve">                                                    </w:t>
      </w:r>
      <w:r w:rsidR="00262CFD">
        <w:rPr>
          <w:sz w:val="28"/>
          <w:szCs w:val="28"/>
        </w:rPr>
        <w:t xml:space="preserve">                        </w:t>
      </w:r>
      <w:r w:rsidRPr="00262CFD">
        <w:rPr>
          <w:sz w:val="28"/>
          <w:szCs w:val="28"/>
        </w:rPr>
        <w:t xml:space="preserve">     Федорова</w:t>
      </w:r>
    </w:p>
    <w:p w:rsidR="00BB2D04" w:rsidRPr="00262CFD" w:rsidRDefault="00BB2D04" w:rsidP="00262CFD">
      <w:pPr>
        <w:pBdr>
          <w:top w:val="threeDEmboss" w:sz="24" w:space="1" w:color="auto"/>
          <w:left w:val="threeDEmboss" w:sz="24" w:space="2" w:color="auto"/>
          <w:bottom w:val="threeDEngrave" w:sz="24" w:space="1" w:color="auto"/>
          <w:right w:val="threeDEngrave" w:sz="24" w:space="4" w:color="auto"/>
        </w:pBdr>
        <w:spacing w:line="360" w:lineRule="auto"/>
        <w:jc w:val="both"/>
        <w:rPr>
          <w:sz w:val="28"/>
          <w:szCs w:val="28"/>
        </w:rPr>
      </w:pPr>
      <w:r w:rsidRPr="00262CFD">
        <w:rPr>
          <w:sz w:val="28"/>
          <w:szCs w:val="28"/>
        </w:rPr>
        <w:t xml:space="preserve">  </w:t>
      </w:r>
      <w:r w:rsidR="00262CFD">
        <w:rPr>
          <w:sz w:val="28"/>
          <w:szCs w:val="28"/>
        </w:rPr>
        <w:t xml:space="preserve">                                                                               </w:t>
      </w:r>
      <w:r w:rsidRPr="00262CFD">
        <w:rPr>
          <w:sz w:val="28"/>
          <w:szCs w:val="28"/>
        </w:rPr>
        <w:t>Анна Константиновна</w:t>
      </w:r>
    </w:p>
    <w:p w:rsidR="00BB2D04" w:rsidRPr="00262CFD" w:rsidRDefault="00BB2D04" w:rsidP="00262CFD">
      <w:pPr>
        <w:pBdr>
          <w:top w:val="threeDEmboss" w:sz="24" w:space="1" w:color="auto"/>
          <w:left w:val="threeDEmboss" w:sz="24" w:space="2" w:color="auto"/>
          <w:bottom w:val="threeDEngrave" w:sz="24" w:space="1" w:color="auto"/>
          <w:right w:val="threeDEngrave" w:sz="24" w:space="4" w:color="auto"/>
        </w:pBdr>
        <w:spacing w:line="360" w:lineRule="auto"/>
        <w:jc w:val="both"/>
        <w:rPr>
          <w:sz w:val="28"/>
          <w:szCs w:val="28"/>
        </w:rPr>
      </w:pPr>
    </w:p>
    <w:p w:rsidR="00BB2D04" w:rsidRPr="00262CFD" w:rsidRDefault="00BB2D04" w:rsidP="00262CFD">
      <w:pPr>
        <w:pBdr>
          <w:top w:val="threeDEmboss" w:sz="24" w:space="1" w:color="auto"/>
          <w:left w:val="threeDEmboss" w:sz="24" w:space="2" w:color="auto"/>
          <w:bottom w:val="threeDEngrave" w:sz="24" w:space="1" w:color="auto"/>
          <w:right w:val="threeDEngrave" w:sz="24" w:space="4" w:color="auto"/>
        </w:pBdr>
        <w:spacing w:line="360" w:lineRule="auto"/>
        <w:jc w:val="both"/>
        <w:rPr>
          <w:sz w:val="28"/>
          <w:szCs w:val="28"/>
        </w:rPr>
      </w:pPr>
      <w:r w:rsidRPr="00262CFD">
        <w:rPr>
          <w:sz w:val="28"/>
          <w:szCs w:val="28"/>
        </w:rPr>
        <w:t xml:space="preserve">                                                </w:t>
      </w:r>
      <w:r w:rsidR="00262CFD">
        <w:rPr>
          <w:sz w:val="28"/>
          <w:szCs w:val="28"/>
        </w:rPr>
        <w:t xml:space="preserve">                   </w:t>
      </w:r>
      <w:r w:rsidRPr="00262CFD">
        <w:rPr>
          <w:sz w:val="28"/>
          <w:szCs w:val="28"/>
        </w:rPr>
        <w:t xml:space="preserve">             Проверила:</w:t>
      </w:r>
    </w:p>
    <w:p w:rsidR="00BB2D04" w:rsidRPr="00262CFD" w:rsidRDefault="00BB2D04" w:rsidP="00262CFD">
      <w:pPr>
        <w:pBdr>
          <w:top w:val="threeDEmboss" w:sz="24" w:space="1" w:color="auto"/>
          <w:left w:val="threeDEmboss" w:sz="24" w:space="2" w:color="auto"/>
          <w:bottom w:val="threeDEngrave" w:sz="24" w:space="1" w:color="auto"/>
          <w:right w:val="threeDEngrave" w:sz="24" w:space="4" w:color="auto"/>
        </w:pBdr>
        <w:spacing w:line="360" w:lineRule="auto"/>
        <w:jc w:val="both"/>
        <w:rPr>
          <w:sz w:val="28"/>
          <w:szCs w:val="28"/>
        </w:rPr>
      </w:pPr>
      <w:r w:rsidRPr="00262CFD">
        <w:rPr>
          <w:sz w:val="28"/>
          <w:szCs w:val="28"/>
        </w:rPr>
        <w:t xml:space="preserve">                                                    </w:t>
      </w:r>
      <w:r w:rsidR="00262CFD">
        <w:rPr>
          <w:sz w:val="28"/>
          <w:szCs w:val="28"/>
        </w:rPr>
        <w:t xml:space="preserve">                  </w:t>
      </w:r>
      <w:r w:rsidRPr="00262CFD">
        <w:rPr>
          <w:sz w:val="28"/>
          <w:szCs w:val="28"/>
        </w:rPr>
        <w:t xml:space="preserve">         Копшарева</w:t>
      </w:r>
    </w:p>
    <w:p w:rsidR="00BB2D04" w:rsidRPr="00262CFD" w:rsidRDefault="00BB2D04" w:rsidP="00262CFD">
      <w:pPr>
        <w:pBdr>
          <w:top w:val="threeDEmboss" w:sz="24" w:space="1" w:color="auto"/>
          <w:left w:val="threeDEmboss" w:sz="24" w:space="2" w:color="auto"/>
          <w:bottom w:val="threeDEngrave" w:sz="24" w:space="1" w:color="auto"/>
          <w:right w:val="threeDEngrave" w:sz="24" w:space="4" w:color="auto"/>
        </w:pBdr>
        <w:spacing w:line="360" w:lineRule="auto"/>
        <w:jc w:val="both"/>
        <w:rPr>
          <w:sz w:val="28"/>
          <w:szCs w:val="28"/>
        </w:rPr>
      </w:pPr>
      <w:r w:rsidRPr="00262CFD">
        <w:rPr>
          <w:sz w:val="28"/>
          <w:szCs w:val="28"/>
        </w:rPr>
        <w:t xml:space="preserve">                                      </w:t>
      </w:r>
      <w:r w:rsidR="00262CFD">
        <w:rPr>
          <w:sz w:val="28"/>
          <w:szCs w:val="28"/>
        </w:rPr>
        <w:t xml:space="preserve">                               </w:t>
      </w:r>
      <w:r w:rsidRPr="00262CFD">
        <w:rPr>
          <w:sz w:val="28"/>
          <w:szCs w:val="28"/>
        </w:rPr>
        <w:t xml:space="preserve">         Зоя Георгиевна</w:t>
      </w:r>
    </w:p>
    <w:p w:rsidR="00BB2D04" w:rsidRPr="00262CFD" w:rsidRDefault="00BB2D04" w:rsidP="00262CFD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360" w:lineRule="auto"/>
        <w:ind w:firstLine="709"/>
        <w:rPr>
          <w:sz w:val="28"/>
          <w:szCs w:val="28"/>
        </w:rPr>
      </w:pPr>
    </w:p>
    <w:p w:rsidR="00BB2D04" w:rsidRPr="00262CFD" w:rsidRDefault="00BB2D04" w:rsidP="00262CFD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360" w:lineRule="auto"/>
        <w:ind w:firstLine="709"/>
        <w:rPr>
          <w:sz w:val="28"/>
          <w:szCs w:val="28"/>
        </w:rPr>
      </w:pPr>
      <w:r w:rsidRPr="00262CFD">
        <w:rPr>
          <w:sz w:val="28"/>
          <w:szCs w:val="28"/>
        </w:rPr>
        <w:t xml:space="preserve">                                                  р. п. Черлак 2007</w:t>
      </w:r>
    </w:p>
    <w:p w:rsidR="003C5674" w:rsidRDefault="00262CFD" w:rsidP="00262CF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C5674" w:rsidRPr="00262CFD">
        <w:rPr>
          <w:sz w:val="28"/>
          <w:szCs w:val="28"/>
        </w:rPr>
        <w:t>План.</w:t>
      </w:r>
    </w:p>
    <w:p w:rsidR="00262CFD" w:rsidRPr="00262CFD" w:rsidRDefault="00262CFD" w:rsidP="00262CFD">
      <w:pPr>
        <w:spacing w:line="360" w:lineRule="auto"/>
        <w:ind w:firstLine="709"/>
        <w:jc w:val="center"/>
        <w:rPr>
          <w:sz w:val="28"/>
          <w:szCs w:val="28"/>
        </w:rPr>
      </w:pPr>
    </w:p>
    <w:p w:rsidR="003C5674" w:rsidRPr="00262CFD" w:rsidRDefault="003C5674" w:rsidP="00262CFD">
      <w:pPr>
        <w:numPr>
          <w:ilvl w:val="1"/>
          <w:numId w:val="1"/>
        </w:numPr>
        <w:tabs>
          <w:tab w:val="clear" w:pos="420"/>
          <w:tab w:val="num" w:pos="0"/>
        </w:tabs>
        <w:spacing w:line="360" w:lineRule="auto"/>
        <w:ind w:left="0" w:firstLine="0"/>
        <w:rPr>
          <w:sz w:val="28"/>
          <w:szCs w:val="28"/>
        </w:rPr>
      </w:pPr>
      <w:r w:rsidRPr="00262CFD">
        <w:rPr>
          <w:sz w:val="28"/>
          <w:szCs w:val="28"/>
        </w:rPr>
        <w:t xml:space="preserve"> Война длинною в жизнь.</w:t>
      </w:r>
    </w:p>
    <w:p w:rsidR="003C5674" w:rsidRPr="00262CFD" w:rsidRDefault="003C5674" w:rsidP="00262CFD">
      <w:pPr>
        <w:numPr>
          <w:ilvl w:val="1"/>
          <w:numId w:val="1"/>
        </w:numPr>
        <w:tabs>
          <w:tab w:val="clear" w:pos="420"/>
          <w:tab w:val="num" w:pos="0"/>
        </w:tabs>
        <w:spacing w:line="360" w:lineRule="auto"/>
        <w:ind w:left="0" w:firstLine="0"/>
        <w:rPr>
          <w:sz w:val="28"/>
          <w:szCs w:val="28"/>
        </w:rPr>
      </w:pPr>
      <w:r w:rsidRPr="00262CFD">
        <w:rPr>
          <w:sz w:val="28"/>
          <w:szCs w:val="28"/>
        </w:rPr>
        <w:t xml:space="preserve"> «Всполохи памяти».</w:t>
      </w:r>
    </w:p>
    <w:p w:rsidR="003C5674" w:rsidRPr="00262CFD" w:rsidRDefault="003C5674" w:rsidP="00262CFD">
      <w:pPr>
        <w:numPr>
          <w:ilvl w:val="1"/>
          <w:numId w:val="1"/>
        </w:numPr>
        <w:tabs>
          <w:tab w:val="clear" w:pos="420"/>
          <w:tab w:val="num" w:pos="0"/>
        </w:tabs>
        <w:spacing w:line="360" w:lineRule="auto"/>
        <w:ind w:left="0" w:firstLine="0"/>
        <w:rPr>
          <w:sz w:val="28"/>
          <w:szCs w:val="28"/>
        </w:rPr>
      </w:pPr>
      <w:r w:rsidRPr="00262CFD">
        <w:rPr>
          <w:sz w:val="28"/>
          <w:szCs w:val="28"/>
        </w:rPr>
        <w:t xml:space="preserve"> «Такой осталась на всю жизнь».</w:t>
      </w:r>
    </w:p>
    <w:p w:rsidR="003C5674" w:rsidRPr="00262CFD" w:rsidRDefault="003C5674" w:rsidP="00262CFD">
      <w:pPr>
        <w:numPr>
          <w:ilvl w:val="1"/>
          <w:numId w:val="1"/>
        </w:numPr>
        <w:tabs>
          <w:tab w:val="clear" w:pos="420"/>
          <w:tab w:val="num" w:pos="0"/>
        </w:tabs>
        <w:spacing w:line="360" w:lineRule="auto"/>
        <w:ind w:left="0" w:firstLine="0"/>
        <w:rPr>
          <w:sz w:val="28"/>
          <w:szCs w:val="28"/>
        </w:rPr>
      </w:pPr>
      <w:r w:rsidRPr="00262CFD">
        <w:rPr>
          <w:sz w:val="28"/>
          <w:szCs w:val="28"/>
        </w:rPr>
        <w:t xml:space="preserve"> Юность поэтессы. Первые стихи.</w:t>
      </w:r>
    </w:p>
    <w:p w:rsidR="003C5674" w:rsidRPr="00262CFD" w:rsidRDefault="003C5674" w:rsidP="00262CFD">
      <w:pPr>
        <w:numPr>
          <w:ilvl w:val="1"/>
          <w:numId w:val="1"/>
        </w:numPr>
        <w:tabs>
          <w:tab w:val="clear" w:pos="420"/>
          <w:tab w:val="num" w:pos="0"/>
        </w:tabs>
        <w:spacing w:line="360" w:lineRule="auto"/>
        <w:ind w:left="0" w:firstLine="0"/>
        <w:rPr>
          <w:sz w:val="28"/>
          <w:szCs w:val="28"/>
        </w:rPr>
      </w:pPr>
      <w:r w:rsidRPr="00262CFD">
        <w:rPr>
          <w:sz w:val="28"/>
          <w:szCs w:val="28"/>
        </w:rPr>
        <w:t xml:space="preserve"> Стихотворения о Великой Отечественной войне.</w:t>
      </w:r>
    </w:p>
    <w:p w:rsidR="003C5674" w:rsidRPr="00262CFD" w:rsidRDefault="003C5674" w:rsidP="00262CFD">
      <w:pPr>
        <w:numPr>
          <w:ilvl w:val="1"/>
          <w:numId w:val="1"/>
        </w:numPr>
        <w:tabs>
          <w:tab w:val="clear" w:pos="420"/>
          <w:tab w:val="num" w:pos="0"/>
        </w:tabs>
        <w:spacing w:line="360" w:lineRule="auto"/>
        <w:ind w:left="0" w:firstLine="0"/>
        <w:rPr>
          <w:sz w:val="28"/>
          <w:szCs w:val="28"/>
        </w:rPr>
      </w:pPr>
      <w:r w:rsidRPr="00262CFD">
        <w:rPr>
          <w:sz w:val="28"/>
          <w:szCs w:val="28"/>
        </w:rPr>
        <w:t xml:space="preserve"> «Я ушла из детства…»:</w:t>
      </w:r>
    </w:p>
    <w:p w:rsidR="00764EAD" w:rsidRPr="00262CFD" w:rsidRDefault="00764EAD" w:rsidP="00262CFD">
      <w:pPr>
        <w:tabs>
          <w:tab w:val="num" w:pos="0"/>
        </w:tabs>
        <w:spacing w:line="360" w:lineRule="auto"/>
        <w:rPr>
          <w:sz w:val="28"/>
          <w:szCs w:val="28"/>
        </w:rPr>
      </w:pPr>
      <w:r w:rsidRPr="00262CFD">
        <w:rPr>
          <w:sz w:val="28"/>
          <w:szCs w:val="28"/>
        </w:rPr>
        <w:t xml:space="preserve"> </w:t>
      </w:r>
      <w:r w:rsidR="003C5674" w:rsidRPr="00262CFD">
        <w:rPr>
          <w:sz w:val="28"/>
          <w:szCs w:val="28"/>
        </w:rPr>
        <w:t>а)</w:t>
      </w:r>
      <w:r w:rsidRPr="00262CFD">
        <w:rPr>
          <w:sz w:val="28"/>
          <w:szCs w:val="28"/>
        </w:rPr>
        <w:t xml:space="preserve"> из-за парты в блиндаж;</w:t>
      </w:r>
    </w:p>
    <w:p w:rsidR="003C5674" w:rsidRPr="00262CFD" w:rsidRDefault="00764EAD" w:rsidP="00262CFD">
      <w:pPr>
        <w:tabs>
          <w:tab w:val="num" w:pos="0"/>
        </w:tabs>
        <w:spacing w:line="360" w:lineRule="auto"/>
        <w:rPr>
          <w:sz w:val="28"/>
          <w:szCs w:val="28"/>
        </w:rPr>
      </w:pPr>
      <w:r w:rsidRPr="00262CFD">
        <w:rPr>
          <w:sz w:val="28"/>
          <w:szCs w:val="28"/>
        </w:rPr>
        <w:t xml:space="preserve">       б) командир сан взвода о Ю. Друниной; </w:t>
      </w:r>
    </w:p>
    <w:p w:rsidR="003C5674" w:rsidRPr="00262CFD" w:rsidRDefault="00764EAD" w:rsidP="00262CFD">
      <w:pPr>
        <w:tabs>
          <w:tab w:val="num" w:pos="0"/>
        </w:tabs>
        <w:spacing w:line="360" w:lineRule="auto"/>
        <w:rPr>
          <w:sz w:val="28"/>
          <w:szCs w:val="28"/>
        </w:rPr>
      </w:pPr>
      <w:r w:rsidRPr="00262CFD">
        <w:rPr>
          <w:sz w:val="28"/>
          <w:szCs w:val="28"/>
        </w:rPr>
        <w:t xml:space="preserve">       в) Старшинов о Ю. Друниной;</w:t>
      </w:r>
    </w:p>
    <w:p w:rsidR="003C5674" w:rsidRPr="00262CFD" w:rsidRDefault="00764EAD" w:rsidP="00262CFD">
      <w:pPr>
        <w:tabs>
          <w:tab w:val="num" w:pos="0"/>
        </w:tabs>
        <w:spacing w:line="360" w:lineRule="auto"/>
        <w:rPr>
          <w:sz w:val="28"/>
          <w:szCs w:val="28"/>
        </w:rPr>
      </w:pPr>
      <w:r w:rsidRPr="00262CFD">
        <w:rPr>
          <w:sz w:val="28"/>
          <w:szCs w:val="28"/>
        </w:rPr>
        <w:t xml:space="preserve">       г) фронтовое братство;</w:t>
      </w:r>
    </w:p>
    <w:p w:rsidR="003C5674" w:rsidRPr="00262CFD" w:rsidRDefault="00764EAD" w:rsidP="00262CFD">
      <w:pPr>
        <w:tabs>
          <w:tab w:val="num" w:pos="0"/>
        </w:tabs>
        <w:spacing w:line="360" w:lineRule="auto"/>
        <w:rPr>
          <w:sz w:val="28"/>
          <w:szCs w:val="28"/>
        </w:rPr>
      </w:pPr>
      <w:r w:rsidRPr="00262CFD">
        <w:rPr>
          <w:sz w:val="28"/>
          <w:szCs w:val="28"/>
        </w:rPr>
        <w:t xml:space="preserve">       д) «основное дело» ее жизни;</w:t>
      </w:r>
    </w:p>
    <w:p w:rsidR="003C5674" w:rsidRPr="00262CFD" w:rsidRDefault="00764EAD" w:rsidP="00262CFD">
      <w:pPr>
        <w:tabs>
          <w:tab w:val="num" w:pos="0"/>
        </w:tabs>
        <w:spacing w:line="360" w:lineRule="auto"/>
        <w:rPr>
          <w:sz w:val="28"/>
          <w:szCs w:val="28"/>
        </w:rPr>
      </w:pPr>
      <w:r w:rsidRPr="00262CFD">
        <w:rPr>
          <w:sz w:val="28"/>
          <w:szCs w:val="28"/>
        </w:rPr>
        <w:t xml:space="preserve">       ж) Юлия Друнина и Зинаида Самсонова.</w:t>
      </w:r>
    </w:p>
    <w:p w:rsidR="003C5674" w:rsidRPr="00262CFD" w:rsidRDefault="003C5674" w:rsidP="00262CFD">
      <w:pPr>
        <w:tabs>
          <w:tab w:val="num" w:pos="0"/>
        </w:tabs>
        <w:spacing w:line="360" w:lineRule="auto"/>
        <w:rPr>
          <w:sz w:val="28"/>
          <w:szCs w:val="28"/>
        </w:rPr>
      </w:pPr>
      <w:r w:rsidRPr="00262CFD">
        <w:rPr>
          <w:sz w:val="28"/>
          <w:szCs w:val="28"/>
        </w:rPr>
        <w:t>2.1. О войне после войны (стихи).</w:t>
      </w:r>
    </w:p>
    <w:p w:rsidR="003C5674" w:rsidRPr="00262CFD" w:rsidRDefault="003C5674" w:rsidP="00262CFD">
      <w:pPr>
        <w:tabs>
          <w:tab w:val="num" w:pos="0"/>
        </w:tabs>
        <w:spacing w:line="360" w:lineRule="auto"/>
        <w:rPr>
          <w:sz w:val="28"/>
          <w:szCs w:val="28"/>
        </w:rPr>
      </w:pPr>
      <w:r w:rsidRPr="00262CFD">
        <w:rPr>
          <w:sz w:val="28"/>
          <w:szCs w:val="28"/>
        </w:rPr>
        <w:t>2.2. «Блажен, кто посетил тот мир, в его минуты роковые»:</w:t>
      </w:r>
    </w:p>
    <w:p w:rsidR="003C5674" w:rsidRPr="00262CFD" w:rsidRDefault="003C5674" w:rsidP="00262CFD">
      <w:pPr>
        <w:tabs>
          <w:tab w:val="num" w:pos="0"/>
        </w:tabs>
        <w:spacing w:line="360" w:lineRule="auto"/>
        <w:rPr>
          <w:sz w:val="28"/>
          <w:szCs w:val="28"/>
        </w:rPr>
      </w:pPr>
      <w:r w:rsidRPr="00262CFD">
        <w:rPr>
          <w:sz w:val="28"/>
          <w:szCs w:val="28"/>
        </w:rPr>
        <w:t xml:space="preserve">        а) стихи о любви.</w:t>
      </w:r>
    </w:p>
    <w:p w:rsidR="003C5674" w:rsidRPr="00262CFD" w:rsidRDefault="003C5674" w:rsidP="00262CFD">
      <w:pPr>
        <w:tabs>
          <w:tab w:val="num" w:pos="0"/>
        </w:tabs>
        <w:spacing w:line="360" w:lineRule="auto"/>
        <w:rPr>
          <w:sz w:val="28"/>
          <w:szCs w:val="28"/>
        </w:rPr>
      </w:pPr>
      <w:r w:rsidRPr="00262CFD">
        <w:rPr>
          <w:sz w:val="28"/>
          <w:szCs w:val="28"/>
        </w:rPr>
        <w:t>2.3. Ю. Друнина – секретарь Союза писателей.</w:t>
      </w:r>
    </w:p>
    <w:p w:rsidR="003C5674" w:rsidRPr="00262CFD" w:rsidRDefault="003C5674" w:rsidP="00262CFD">
      <w:pPr>
        <w:tabs>
          <w:tab w:val="num" w:pos="0"/>
        </w:tabs>
        <w:spacing w:line="360" w:lineRule="auto"/>
        <w:rPr>
          <w:sz w:val="28"/>
          <w:szCs w:val="28"/>
        </w:rPr>
      </w:pPr>
      <w:r w:rsidRPr="00262CFD">
        <w:rPr>
          <w:sz w:val="28"/>
          <w:szCs w:val="28"/>
        </w:rPr>
        <w:t>2.4. Любовь в жизни Юлии Друниной:</w:t>
      </w:r>
    </w:p>
    <w:p w:rsidR="003C5674" w:rsidRPr="00262CFD" w:rsidRDefault="003C5674" w:rsidP="00262CFD">
      <w:pPr>
        <w:tabs>
          <w:tab w:val="num" w:pos="0"/>
        </w:tabs>
        <w:spacing w:line="360" w:lineRule="auto"/>
        <w:rPr>
          <w:sz w:val="28"/>
          <w:szCs w:val="28"/>
        </w:rPr>
      </w:pPr>
      <w:r w:rsidRPr="00262CFD">
        <w:rPr>
          <w:sz w:val="28"/>
          <w:szCs w:val="28"/>
        </w:rPr>
        <w:t xml:space="preserve">        а) личный тыл;</w:t>
      </w:r>
    </w:p>
    <w:p w:rsidR="003C5674" w:rsidRPr="00262CFD" w:rsidRDefault="00D53C8C" w:rsidP="00262CFD">
      <w:pPr>
        <w:tabs>
          <w:tab w:val="num" w:pos="0"/>
        </w:tabs>
        <w:spacing w:line="360" w:lineRule="auto"/>
        <w:rPr>
          <w:sz w:val="28"/>
          <w:szCs w:val="28"/>
        </w:rPr>
      </w:pPr>
      <w:r w:rsidRPr="00262CFD">
        <w:rPr>
          <w:sz w:val="28"/>
          <w:szCs w:val="28"/>
        </w:rPr>
        <w:t xml:space="preserve">        б) конфликт с А</w:t>
      </w:r>
      <w:r w:rsidR="003C5674" w:rsidRPr="00262CFD">
        <w:rPr>
          <w:sz w:val="28"/>
          <w:szCs w:val="28"/>
        </w:rPr>
        <w:t>нтакольским.</w:t>
      </w:r>
    </w:p>
    <w:p w:rsidR="003C5674" w:rsidRPr="00262CFD" w:rsidRDefault="003C5674" w:rsidP="00262CFD">
      <w:pPr>
        <w:tabs>
          <w:tab w:val="num" w:pos="0"/>
        </w:tabs>
        <w:spacing w:line="360" w:lineRule="auto"/>
        <w:rPr>
          <w:sz w:val="28"/>
          <w:szCs w:val="28"/>
        </w:rPr>
      </w:pPr>
      <w:r w:rsidRPr="00262CFD">
        <w:rPr>
          <w:sz w:val="28"/>
          <w:szCs w:val="28"/>
        </w:rPr>
        <w:t>2.5. «Жизнь – Родине, честь – никому».</w:t>
      </w:r>
    </w:p>
    <w:p w:rsidR="003C5674" w:rsidRPr="00262CFD" w:rsidRDefault="003C5674" w:rsidP="00262CFD">
      <w:pPr>
        <w:tabs>
          <w:tab w:val="num" w:pos="0"/>
        </w:tabs>
        <w:spacing w:line="360" w:lineRule="auto"/>
        <w:rPr>
          <w:sz w:val="28"/>
          <w:szCs w:val="28"/>
        </w:rPr>
      </w:pPr>
      <w:r w:rsidRPr="00262CFD">
        <w:rPr>
          <w:sz w:val="28"/>
          <w:szCs w:val="28"/>
        </w:rPr>
        <w:t>2.6. Послевоенный быт.</w:t>
      </w:r>
    </w:p>
    <w:p w:rsidR="003C5674" w:rsidRPr="00262CFD" w:rsidRDefault="003C5674" w:rsidP="00262CFD">
      <w:pPr>
        <w:tabs>
          <w:tab w:val="num" w:pos="0"/>
        </w:tabs>
        <w:spacing w:line="360" w:lineRule="auto"/>
        <w:rPr>
          <w:sz w:val="28"/>
          <w:szCs w:val="28"/>
        </w:rPr>
      </w:pPr>
      <w:r w:rsidRPr="00262CFD">
        <w:rPr>
          <w:sz w:val="28"/>
          <w:szCs w:val="28"/>
        </w:rPr>
        <w:t>3.1. Почему она ушла?</w:t>
      </w:r>
    </w:p>
    <w:p w:rsidR="00764EAD" w:rsidRPr="00262CFD" w:rsidRDefault="00262CFD" w:rsidP="00262CFD">
      <w:pPr>
        <w:spacing w:line="360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br w:type="page"/>
      </w:r>
      <w:r w:rsidR="00764EAD" w:rsidRPr="00262CFD">
        <w:rPr>
          <w:i/>
          <w:sz w:val="28"/>
          <w:szCs w:val="28"/>
        </w:rPr>
        <w:t>Я никогда героем не была,</w:t>
      </w:r>
    </w:p>
    <w:p w:rsidR="00764EAD" w:rsidRPr="00262CFD" w:rsidRDefault="00764EAD" w:rsidP="00262CFD">
      <w:pPr>
        <w:spacing w:line="360" w:lineRule="auto"/>
        <w:ind w:firstLine="709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Не жаждала ни славы, ни награды.</w:t>
      </w:r>
    </w:p>
    <w:p w:rsidR="00764EAD" w:rsidRPr="00262CFD" w:rsidRDefault="00764EAD" w:rsidP="00262CFD">
      <w:pPr>
        <w:spacing w:line="360" w:lineRule="auto"/>
        <w:ind w:firstLine="709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Дыша одним дыханьем,</w:t>
      </w:r>
    </w:p>
    <w:p w:rsidR="00764EAD" w:rsidRPr="00262CFD" w:rsidRDefault="00764EAD" w:rsidP="00262CFD">
      <w:pPr>
        <w:spacing w:line="360" w:lineRule="auto"/>
        <w:ind w:firstLine="709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Я не геройствовала, а жила.</w:t>
      </w:r>
    </w:p>
    <w:p w:rsidR="002131D4" w:rsidRPr="00262CFD" w:rsidRDefault="002131D4" w:rsidP="00262CFD">
      <w:pPr>
        <w:spacing w:line="360" w:lineRule="auto"/>
        <w:ind w:firstLine="709"/>
        <w:jc w:val="right"/>
        <w:rPr>
          <w:i/>
          <w:sz w:val="28"/>
          <w:szCs w:val="28"/>
        </w:rPr>
      </w:pPr>
    </w:p>
    <w:p w:rsidR="00764EAD" w:rsidRPr="00262CFD" w:rsidRDefault="00764EAD" w:rsidP="00262CFD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Ю. Друнина</w:t>
      </w:r>
    </w:p>
    <w:p w:rsidR="00262CFD" w:rsidRDefault="00262CFD" w:rsidP="00262CFD">
      <w:pPr>
        <w:spacing w:line="360" w:lineRule="auto"/>
        <w:ind w:firstLine="709"/>
        <w:rPr>
          <w:sz w:val="28"/>
          <w:szCs w:val="28"/>
        </w:rPr>
      </w:pPr>
    </w:p>
    <w:p w:rsidR="00764EAD" w:rsidRPr="00262CFD" w:rsidRDefault="00764EAD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Юлия Владимировна Друнина родилась в 1924 году, а в 1989 году вышел в свет двухтомник произведений Ю. Друниной, в котором была опубликована ее автобиография. Шестьдесят одна страница – и почти вся жизнь, судьба, опаленная войной. Эта война протянулась для Ю. Друниной на всю жизнь, стала мерилом всех человеческих ценностей.</w:t>
      </w:r>
    </w:p>
    <w:p w:rsidR="000B50F9" w:rsidRPr="00262CFD" w:rsidRDefault="000B50F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64EAD" w:rsidRPr="00262CFD" w:rsidRDefault="00764EAD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 xml:space="preserve">Я </w:t>
      </w:r>
      <w:r w:rsidR="00D53C8C" w:rsidRPr="00262CFD">
        <w:rPr>
          <w:i/>
          <w:sz w:val="28"/>
          <w:szCs w:val="28"/>
        </w:rPr>
        <w:t>родом не из детства –</w:t>
      </w:r>
    </w:p>
    <w:p w:rsidR="00D53C8C" w:rsidRPr="00262CFD" w:rsidRDefault="00D53C8C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Из войны.</w:t>
      </w:r>
    </w:p>
    <w:p w:rsidR="00D53C8C" w:rsidRPr="00262CFD" w:rsidRDefault="00D53C8C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И потому, наверное,</w:t>
      </w:r>
    </w:p>
    <w:p w:rsidR="00D53C8C" w:rsidRPr="00262CFD" w:rsidRDefault="00D53C8C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Дороже, чем ты</w:t>
      </w:r>
    </w:p>
    <w:p w:rsidR="00D53C8C" w:rsidRPr="00262CFD" w:rsidRDefault="00D53C8C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Ценю и счастье тишины,</w:t>
      </w:r>
    </w:p>
    <w:p w:rsidR="00D53C8C" w:rsidRPr="00262CFD" w:rsidRDefault="00D53C8C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И каждый новый день,</w:t>
      </w:r>
    </w:p>
    <w:p w:rsidR="00D53C8C" w:rsidRPr="00262CFD" w:rsidRDefault="00D53C8C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Что мною прожит.</w:t>
      </w:r>
    </w:p>
    <w:p w:rsidR="00D53C8C" w:rsidRPr="00262CFD" w:rsidRDefault="00D53C8C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Я родом не из детства –</w:t>
      </w:r>
    </w:p>
    <w:p w:rsidR="00D53C8C" w:rsidRPr="00262CFD" w:rsidRDefault="00D53C8C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Из войны.</w:t>
      </w:r>
    </w:p>
    <w:p w:rsidR="00D53C8C" w:rsidRPr="00262CFD" w:rsidRDefault="00D53C8C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Раз, пробиваясь партизанской тропкой,</w:t>
      </w:r>
    </w:p>
    <w:p w:rsidR="00D53C8C" w:rsidRPr="00262CFD" w:rsidRDefault="00D53C8C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Я поняла навек,</w:t>
      </w:r>
    </w:p>
    <w:p w:rsidR="00D53C8C" w:rsidRPr="00262CFD" w:rsidRDefault="00D53C8C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Что мы должны</w:t>
      </w:r>
    </w:p>
    <w:p w:rsidR="00D53C8C" w:rsidRPr="00262CFD" w:rsidRDefault="00D53C8C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Быть добрыми</w:t>
      </w:r>
    </w:p>
    <w:p w:rsidR="00D53C8C" w:rsidRPr="00262CFD" w:rsidRDefault="00D53C8C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К любой тропинке робкой.</w:t>
      </w:r>
    </w:p>
    <w:p w:rsidR="00D53C8C" w:rsidRPr="00262CFD" w:rsidRDefault="00D53C8C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Я родом не из детства –</w:t>
      </w:r>
    </w:p>
    <w:p w:rsidR="00D53C8C" w:rsidRPr="00262CFD" w:rsidRDefault="00D53C8C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Из войны.</w:t>
      </w:r>
    </w:p>
    <w:p w:rsidR="00D53C8C" w:rsidRPr="00262CFD" w:rsidRDefault="00D53C8C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И, может, потому – незащищенней</w:t>
      </w:r>
    </w:p>
    <w:p w:rsidR="00D53C8C" w:rsidRPr="00262CFD" w:rsidRDefault="00D53C8C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Сердца фронтовиков обожжены,</w:t>
      </w:r>
    </w:p>
    <w:p w:rsidR="00D53C8C" w:rsidRPr="00262CFD" w:rsidRDefault="00D53C8C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А у тебя шершавые ладони.</w:t>
      </w:r>
    </w:p>
    <w:p w:rsidR="00D53C8C" w:rsidRPr="00262CFD" w:rsidRDefault="00D53C8C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Я родом не из детства –</w:t>
      </w:r>
    </w:p>
    <w:p w:rsidR="00D53C8C" w:rsidRPr="00262CFD" w:rsidRDefault="00D53C8C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Из войны.</w:t>
      </w:r>
    </w:p>
    <w:p w:rsidR="00D53C8C" w:rsidRPr="00262CFD" w:rsidRDefault="00D53C8C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Прости меня –</w:t>
      </w:r>
    </w:p>
    <w:p w:rsidR="00D53C8C" w:rsidRPr="00262CFD" w:rsidRDefault="00D53C8C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В том нет моей вины…</w:t>
      </w:r>
    </w:p>
    <w:p w:rsidR="00D53C8C" w:rsidRPr="00262CFD" w:rsidRDefault="00D53C8C" w:rsidP="00262CFD">
      <w:pPr>
        <w:spacing w:line="360" w:lineRule="auto"/>
        <w:ind w:firstLine="709"/>
        <w:jc w:val="both"/>
        <w:rPr>
          <w:sz w:val="28"/>
          <w:szCs w:val="28"/>
        </w:rPr>
      </w:pPr>
    </w:p>
    <w:p w:rsidR="00D53C8C" w:rsidRPr="00262CFD" w:rsidRDefault="0022619D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Мы понимаем, что это выстраданные строки. Но детство у Юлии Друниной все-таки было.</w:t>
      </w:r>
    </w:p>
    <w:p w:rsidR="0022619D" w:rsidRPr="00262CFD" w:rsidRDefault="0022619D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«Раннее детство. Темнота, изредка прорезанная всполохами памяти. Мне не было 4-5 лет. Конец 20-х годов. У нас, мелкоты, самым ругательным словом считается «буржуй». Буржуйством, между прочим, называлось и любое «украшательство» в одежде.</w:t>
      </w:r>
    </w:p>
    <w:p w:rsidR="0022619D" w:rsidRPr="00262CFD" w:rsidRDefault="0022619D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А тут, мать, по случаю прихода гостей, решила водрузить на мою голову белый бант! Я упорно сдергивала со своих коротких вихров это позорное украшение. На помощь был призван отец. Он укрепил бант таким хитроумным узлом, что сдернуть его я уже не могла.</w:t>
      </w:r>
    </w:p>
    <w:p w:rsidR="0022619D" w:rsidRPr="00262CFD" w:rsidRDefault="0022619D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Покориться? Не тут-то было!…</w:t>
      </w:r>
    </w:p>
    <w:p w:rsidR="00764EAD" w:rsidRPr="00262CFD" w:rsidRDefault="0022619D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Я схватила ножницы, - и роскошный бант полетел,  на пол вместе с тощим хохолком… я не дала водрузить неприятельский флаг!»</w:t>
      </w:r>
    </w:p>
    <w:p w:rsidR="0022619D" w:rsidRPr="00262CFD" w:rsidRDefault="0022619D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Таковой Юлия Друнина осталась на всю жизнь – упрямой, непокорной, непримиримой.</w:t>
      </w:r>
    </w:p>
    <w:p w:rsidR="00FE7301" w:rsidRPr="00262CFD" w:rsidRDefault="00FE7301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В стихах Юлии Друниной все громче и громче начинает звучать ностальгия по романтике гражданской войны:</w:t>
      </w:r>
    </w:p>
    <w:p w:rsidR="000B50F9" w:rsidRPr="00262CFD" w:rsidRDefault="000B50F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FE7301" w:rsidRPr="00262CFD" w:rsidRDefault="00FE7301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Эх, деньки горячие уплыли,</w:t>
      </w:r>
    </w:p>
    <w:p w:rsidR="00FE7301" w:rsidRPr="00262CFD" w:rsidRDefault="00FE7301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Не вернуться вновь.</w:t>
      </w:r>
    </w:p>
    <w:p w:rsidR="00FE7301" w:rsidRPr="00262CFD" w:rsidRDefault="00FE7301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Помню, как алела в былой пыли</w:t>
      </w:r>
    </w:p>
    <w:p w:rsidR="00FE7301" w:rsidRPr="00262CFD" w:rsidRDefault="00FE7301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Молодая кровь.</w:t>
      </w:r>
    </w:p>
    <w:p w:rsidR="000B50F9" w:rsidRPr="00262CFD" w:rsidRDefault="000B50F9" w:rsidP="00262CFD">
      <w:pPr>
        <w:spacing w:line="360" w:lineRule="auto"/>
        <w:ind w:firstLine="709"/>
        <w:jc w:val="both"/>
        <w:rPr>
          <w:sz w:val="28"/>
          <w:szCs w:val="28"/>
        </w:rPr>
      </w:pPr>
    </w:p>
    <w:p w:rsidR="00FE7301" w:rsidRPr="00262CFD" w:rsidRDefault="00FE7301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В этих словах – детская жажда подвига, которая жила и в энной поэтессе, и во многих ее сверстниках. Позднее о своем поколении она пишет: «Понятия «вещизм» тогда вообще не существовало, быт как-то не замечался, - царило Бытие. По крайней мере, в нашей школьной среде. Спасение челюскинцев, тревога за плутавшую в тайге Марину Раскову, покорение полюса, Испания – вот чем жили мы в детстве. И, огорчались, что родились слишком поздно…</w:t>
      </w:r>
    </w:p>
    <w:p w:rsidR="00FE7301" w:rsidRPr="00262CFD" w:rsidRDefault="00FE7301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Удивительное поколение!</w:t>
      </w:r>
    </w:p>
    <w:p w:rsidR="00FE7301" w:rsidRPr="00262CFD" w:rsidRDefault="00FE7301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Вполне закономерно, что в трагическом 41-м оно стало поколением добровольцев. И, честно говоря, тогда я узнала правду о второй, трагической, чудовищной</w:t>
      </w:r>
      <w:r w:rsidR="00F11855" w:rsidRPr="00262CFD">
        <w:rPr>
          <w:sz w:val="28"/>
          <w:szCs w:val="28"/>
        </w:rPr>
        <w:t>, апокалипсической стороне жизни 30-х годов, я (не примите это за красивые слова) порой искренне завидую тем сверстникам, кто не вернулся с войны, погиб, свято веря в те высокие идеалы, которые освещали наше отечество, юность и молодость».</w:t>
      </w:r>
    </w:p>
    <w:p w:rsidR="000B50F9" w:rsidRPr="00262CFD" w:rsidRDefault="000B50F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F11855" w:rsidRPr="00262CFD" w:rsidRDefault="0053464F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Я ушла из детства</w:t>
      </w:r>
    </w:p>
    <w:p w:rsidR="0053464F" w:rsidRPr="00262CFD" w:rsidRDefault="0053464F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В грязную теплушку,</w:t>
      </w:r>
    </w:p>
    <w:p w:rsidR="0053464F" w:rsidRPr="00262CFD" w:rsidRDefault="0053464F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В эшелон пехоты,</w:t>
      </w:r>
    </w:p>
    <w:p w:rsidR="0053464F" w:rsidRPr="00262CFD" w:rsidRDefault="0053464F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В санитарный взвод.</w:t>
      </w:r>
    </w:p>
    <w:p w:rsidR="0053464F" w:rsidRPr="00262CFD" w:rsidRDefault="0053464F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Дальние разрывы</w:t>
      </w:r>
    </w:p>
    <w:p w:rsidR="0053464F" w:rsidRPr="00262CFD" w:rsidRDefault="0053464F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Слушал, не слушал</w:t>
      </w:r>
    </w:p>
    <w:p w:rsidR="0053464F" w:rsidRPr="00262CFD" w:rsidRDefault="0053464F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Ко всему привыкший</w:t>
      </w:r>
    </w:p>
    <w:p w:rsidR="0053464F" w:rsidRPr="00262CFD" w:rsidRDefault="0053464F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Сорок первый год.</w:t>
      </w:r>
    </w:p>
    <w:p w:rsidR="0053464F" w:rsidRPr="00262CFD" w:rsidRDefault="0053464F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Я пришла из школы</w:t>
      </w:r>
    </w:p>
    <w:p w:rsidR="0053464F" w:rsidRPr="00262CFD" w:rsidRDefault="0053464F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В блиндажи сырые.</w:t>
      </w:r>
    </w:p>
    <w:p w:rsidR="0053464F" w:rsidRPr="00262CFD" w:rsidRDefault="0053464F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От «Прекрасной Дамы»-</w:t>
      </w:r>
    </w:p>
    <w:p w:rsidR="0053464F" w:rsidRPr="00262CFD" w:rsidRDefault="0053464F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В «мать» и «перемать».</w:t>
      </w:r>
    </w:p>
    <w:p w:rsidR="0053464F" w:rsidRPr="00262CFD" w:rsidRDefault="0053464F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 xml:space="preserve">Потому что имя </w:t>
      </w:r>
    </w:p>
    <w:p w:rsidR="0053464F" w:rsidRPr="00262CFD" w:rsidRDefault="0053464F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Ближе, чем «Россия»,</w:t>
      </w:r>
    </w:p>
    <w:p w:rsidR="0053464F" w:rsidRPr="00262CFD" w:rsidRDefault="0053464F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Не могла сыскать.</w:t>
      </w:r>
    </w:p>
    <w:p w:rsidR="0053464F" w:rsidRPr="00262CFD" w:rsidRDefault="00262CFD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 xml:space="preserve"> </w:t>
      </w:r>
      <w:r w:rsidR="0053464F" w:rsidRPr="00262CFD">
        <w:rPr>
          <w:sz w:val="28"/>
          <w:szCs w:val="28"/>
        </w:rPr>
        <w:t>«Когда началась война, я ни на минуту не сомневаясь, что враг будет молниеносно разгромлен, больше всего боялась, что это пройдет без моего участия, что я не успею попасть на фронт. Страх «опоздать» погнал меня в военкомат уже 22 июня».</w:t>
      </w:r>
    </w:p>
    <w:p w:rsidR="0053464F" w:rsidRPr="00262CFD" w:rsidRDefault="00B94ECA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А</w:t>
      </w:r>
      <w:r w:rsidR="0053464F" w:rsidRPr="00262CFD">
        <w:rPr>
          <w:sz w:val="28"/>
          <w:szCs w:val="28"/>
        </w:rPr>
        <w:t xml:space="preserve"> ведь это была девочка, </w:t>
      </w:r>
      <w:r w:rsidRPr="00262CFD">
        <w:rPr>
          <w:sz w:val="28"/>
          <w:szCs w:val="28"/>
        </w:rPr>
        <w:t>выросшая в городе, в интеллигент</w:t>
      </w:r>
      <w:r w:rsidR="0053464F" w:rsidRPr="00262CFD">
        <w:rPr>
          <w:sz w:val="28"/>
          <w:szCs w:val="28"/>
        </w:rPr>
        <w:t>ной семье, девочка</w:t>
      </w:r>
      <w:r w:rsidRPr="00262CFD">
        <w:rPr>
          <w:sz w:val="28"/>
          <w:szCs w:val="28"/>
        </w:rPr>
        <w:t>, которой до совершеннолетия не хватало целых двух лет. Поэтому, сначала она работала в госпитале, а потом пошла, рыть окопы.</w:t>
      </w:r>
    </w:p>
    <w:p w:rsidR="00B94ECA" w:rsidRPr="00262CFD" w:rsidRDefault="00B94ECA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«Уже через пол часа на моих руках образовались кровавые мозоли</w:t>
      </w:r>
      <w:r w:rsidR="00DE255A" w:rsidRPr="00262CFD">
        <w:rPr>
          <w:sz w:val="28"/>
          <w:szCs w:val="28"/>
        </w:rPr>
        <w:t>.…С</w:t>
      </w:r>
      <w:r w:rsidRPr="00262CFD">
        <w:rPr>
          <w:sz w:val="28"/>
          <w:szCs w:val="28"/>
        </w:rPr>
        <w:t>пали в холодных сараях…»</w:t>
      </w:r>
    </w:p>
    <w:p w:rsidR="00B94ECA" w:rsidRPr="00262CFD" w:rsidRDefault="00B94ECA" w:rsidP="00262CFD">
      <w:pPr>
        <w:spacing w:line="360" w:lineRule="auto"/>
        <w:ind w:firstLine="709"/>
        <w:jc w:val="both"/>
        <w:rPr>
          <w:sz w:val="28"/>
          <w:szCs w:val="28"/>
        </w:rPr>
      </w:pPr>
    </w:p>
    <w:p w:rsidR="00B94ECA" w:rsidRPr="00262CFD" w:rsidRDefault="00B94EC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Мне близки армейские законы,</w:t>
      </w:r>
    </w:p>
    <w:p w:rsidR="00B94ECA" w:rsidRPr="00262CFD" w:rsidRDefault="00B94EC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Я не даром принесла с войны</w:t>
      </w:r>
    </w:p>
    <w:p w:rsidR="00B94ECA" w:rsidRPr="00262CFD" w:rsidRDefault="00B94EC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Полевые, мятые погоны</w:t>
      </w:r>
    </w:p>
    <w:p w:rsidR="00B94ECA" w:rsidRPr="00262CFD" w:rsidRDefault="00B94EC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С буквой «Т» - отличьем старшины.</w:t>
      </w:r>
    </w:p>
    <w:p w:rsidR="00B94ECA" w:rsidRPr="00262CFD" w:rsidRDefault="00B94EC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Я была по-фронтовому резкой,</w:t>
      </w:r>
    </w:p>
    <w:p w:rsidR="00B94ECA" w:rsidRPr="00262CFD" w:rsidRDefault="00B94EC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Как солдат, шагала на пролом.</w:t>
      </w:r>
    </w:p>
    <w:p w:rsidR="00B94ECA" w:rsidRPr="00262CFD" w:rsidRDefault="00B94EC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Там, где надо б тоненькой стамеской,</w:t>
      </w:r>
    </w:p>
    <w:p w:rsidR="00B94ECA" w:rsidRPr="00262CFD" w:rsidRDefault="00B94EC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Действовала грубым топором.</w:t>
      </w:r>
    </w:p>
    <w:p w:rsidR="00B94ECA" w:rsidRPr="00262CFD" w:rsidRDefault="00B94EC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Мною дров наломано немало,</w:t>
      </w:r>
    </w:p>
    <w:p w:rsidR="00B94ECA" w:rsidRPr="00262CFD" w:rsidRDefault="00B94EC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Но одной вины не признаю:</w:t>
      </w:r>
    </w:p>
    <w:p w:rsidR="00B94ECA" w:rsidRPr="00262CFD" w:rsidRDefault="00B94EC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Никогда друзей не предавала-</w:t>
      </w:r>
    </w:p>
    <w:p w:rsidR="00B94ECA" w:rsidRPr="00262CFD" w:rsidRDefault="00B94EC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Научилась верности в бою.</w:t>
      </w:r>
    </w:p>
    <w:p w:rsidR="000B50F9" w:rsidRPr="00262CFD" w:rsidRDefault="000B50F9" w:rsidP="00262CFD">
      <w:pPr>
        <w:spacing w:line="360" w:lineRule="auto"/>
        <w:ind w:firstLine="709"/>
        <w:jc w:val="both"/>
        <w:rPr>
          <w:sz w:val="28"/>
          <w:szCs w:val="28"/>
        </w:rPr>
      </w:pPr>
    </w:p>
    <w:p w:rsidR="00B94ECA" w:rsidRPr="00262CFD" w:rsidRDefault="00B94ECA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 xml:space="preserve">Десятиклассница, она начала свой путь по дорогам Великой Отечественной войны. Первый шаг к фронту был сделан в госпитале, она работала по совету отца, затем в Хабаровской школе младших авиаспециалистов, где получила первую премию за </w:t>
      </w:r>
      <w:r w:rsidR="00DE21A1" w:rsidRPr="00262CFD">
        <w:rPr>
          <w:sz w:val="28"/>
          <w:szCs w:val="28"/>
        </w:rPr>
        <w:t>литературную композицию. И, наконец, в звании третьего санинспектора в 1943 году ее направили на Белорусский фронт. По пути на вокзал крутились строки: «Нет, это не заслуга, а удача – стать девушке солдатом на войне…», которые через некоторое время вылились в стихотворение:</w:t>
      </w:r>
    </w:p>
    <w:p w:rsidR="000B50F9" w:rsidRPr="00262CFD" w:rsidRDefault="000B50F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DE21A1" w:rsidRPr="00262CFD" w:rsidRDefault="00DE21A1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Нет, это не заслуга, а удача –</w:t>
      </w:r>
    </w:p>
    <w:p w:rsidR="00DE21A1" w:rsidRPr="00262CFD" w:rsidRDefault="00DE21A1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Стать девушке солдатом на войне,</w:t>
      </w:r>
    </w:p>
    <w:p w:rsidR="00DE21A1" w:rsidRPr="00262CFD" w:rsidRDefault="00DE21A1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Когда б сложилась жизнь моя иначе,</w:t>
      </w:r>
    </w:p>
    <w:p w:rsidR="00DE21A1" w:rsidRPr="00262CFD" w:rsidRDefault="00DE21A1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Как в День Победы стыдно было б мне!...</w:t>
      </w:r>
    </w:p>
    <w:p w:rsidR="000B50F9" w:rsidRPr="00262CFD" w:rsidRDefault="000B50F9" w:rsidP="00262CFD">
      <w:pPr>
        <w:spacing w:line="360" w:lineRule="auto"/>
        <w:ind w:firstLine="709"/>
        <w:jc w:val="both"/>
        <w:rPr>
          <w:sz w:val="28"/>
          <w:szCs w:val="28"/>
        </w:rPr>
      </w:pPr>
    </w:p>
    <w:p w:rsidR="00DE21A1" w:rsidRPr="00262CFD" w:rsidRDefault="00DE21A1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Друнина видела, как гибли молодые ребята, которым не было еще и двадцати лет. В одном из стихотворений она приводит статистические данные: «По статистике, среди фронтовиков 1922, 1923 и 1924 годов рождения к концу войны в живых осталось три процента».</w:t>
      </w:r>
    </w:p>
    <w:p w:rsidR="00DE21A1" w:rsidRPr="00262CFD" w:rsidRDefault="00DE21A1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В это трагическое вошли и девушки. На войне они были наравне. Они забывали свои слабости: всю жизнь Юлия боялась крови, при виде крови у нее кружилась голова, но до конца войны этого никто не заметил. Судьба хранила поэта. В боевых окопах перенесла она болезнь легких. В результате физического истощения.</w:t>
      </w:r>
    </w:p>
    <w:p w:rsidR="00D7438B" w:rsidRPr="00262CFD" w:rsidRDefault="00D7438B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Друнина попала в тыловой эвакогоспиталь Горьковской области. Там впервые за все время войны ей снова захотелось писать стихи:</w:t>
      </w:r>
    </w:p>
    <w:p w:rsidR="00262CFD" w:rsidRDefault="00262CFD" w:rsidP="00262CFD">
      <w:pPr>
        <w:spacing w:line="360" w:lineRule="auto"/>
        <w:ind w:firstLine="709"/>
        <w:jc w:val="both"/>
        <w:rPr>
          <w:sz w:val="28"/>
          <w:szCs w:val="28"/>
        </w:rPr>
      </w:pPr>
    </w:p>
    <w:p w:rsidR="00D7438B" w:rsidRPr="00262CFD" w:rsidRDefault="00D7438B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Ура!- рванулись знаменем по ветру,</w:t>
      </w:r>
    </w:p>
    <w:p w:rsidR="00D7438B" w:rsidRPr="00262CFD" w:rsidRDefault="00D7438B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И командир наш первым вынул нож…</w:t>
      </w:r>
    </w:p>
    <w:p w:rsidR="000B50F9" w:rsidRPr="00262CFD" w:rsidRDefault="000B50F9" w:rsidP="00262CFD">
      <w:pPr>
        <w:spacing w:line="360" w:lineRule="auto"/>
        <w:ind w:firstLine="709"/>
        <w:jc w:val="both"/>
        <w:rPr>
          <w:sz w:val="28"/>
          <w:szCs w:val="28"/>
        </w:rPr>
      </w:pPr>
    </w:p>
    <w:p w:rsidR="00D7438B" w:rsidRPr="00262CFD" w:rsidRDefault="00D7438B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Но трудности ее не остановили. Вместе с дивизией народного ополчения, которая тут не рыла окопы, Юлия ушла на фронт. Позднее поэтесса напишет…</w:t>
      </w:r>
    </w:p>
    <w:p w:rsidR="00DE21A1" w:rsidRPr="00262CFD" w:rsidRDefault="00D7438B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«Обо всем, что можно назвать романтикой войны, я пишу всю жизнь – в стихах. А вот прозаические детали в стихи не лезут. Да и не хотелось раньше их вспоминать. Теперь вспоминать я все могу почти спокойно и, даже, с некоторым юмором».</w:t>
      </w:r>
    </w:p>
    <w:p w:rsidR="00D7438B" w:rsidRPr="00262CFD" w:rsidRDefault="00043133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Вот они, эти прозаические детали, которые не лезли в стихи.</w:t>
      </w:r>
    </w:p>
    <w:p w:rsidR="00043133" w:rsidRPr="00262CFD" w:rsidRDefault="00043133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«Шли всю ночь. Н десятиминутных привалах засыпали молниеносно, некоторые ухитрялись «кемарить» даже на ходу. Главное, что меня мучило, - страшная усталость. Только прикорнешь в окопчике, снова постылое: «Приготовиться к движению!»</w:t>
      </w:r>
    </w:p>
    <w:p w:rsidR="000B50F9" w:rsidRPr="00262CFD" w:rsidRDefault="000B50F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043133" w:rsidRPr="00262CFD" w:rsidRDefault="0004313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Только что пришла с передовой,</w:t>
      </w:r>
    </w:p>
    <w:p w:rsidR="00043133" w:rsidRPr="00262CFD" w:rsidRDefault="00DE255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Мокрая, замерзшая и злая.</w:t>
      </w:r>
    </w:p>
    <w:p w:rsidR="00DE255A" w:rsidRPr="00262CFD" w:rsidRDefault="00DE255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А в землянке нету никого.</w:t>
      </w:r>
    </w:p>
    <w:p w:rsidR="00DE255A" w:rsidRPr="00262CFD" w:rsidRDefault="00DE255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И дымится печка, затухая.</w:t>
      </w:r>
    </w:p>
    <w:p w:rsidR="00DE255A" w:rsidRPr="00262CFD" w:rsidRDefault="00DE255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Так устала – руки не поднять.</w:t>
      </w:r>
    </w:p>
    <w:p w:rsidR="00DE255A" w:rsidRPr="00262CFD" w:rsidRDefault="00DE255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Не до дров, согреюсь под шинелью.</w:t>
      </w:r>
    </w:p>
    <w:p w:rsidR="00DE255A" w:rsidRPr="00262CFD" w:rsidRDefault="00DE255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Прилегла, но слышу, что опять</w:t>
      </w:r>
    </w:p>
    <w:p w:rsidR="00DE255A" w:rsidRPr="00262CFD" w:rsidRDefault="00DE255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По окопам нашим бьют шрапнелью.</w:t>
      </w:r>
    </w:p>
    <w:p w:rsidR="00DE255A" w:rsidRPr="00262CFD" w:rsidRDefault="00DE255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Из землянки выбегаю в ночь,</w:t>
      </w:r>
    </w:p>
    <w:p w:rsidR="00DE255A" w:rsidRPr="00262CFD" w:rsidRDefault="00DE255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А навстречу мне рванулось пламя,</w:t>
      </w:r>
    </w:p>
    <w:p w:rsidR="00DE255A" w:rsidRPr="00262CFD" w:rsidRDefault="00DE255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Мне навстречу – те, кому помочь</w:t>
      </w:r>
    </w:p>
    <w:p w:rsidR="00DE255A" w:rsidRPr="00262CFD" w:rsidRDefault="00DE255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Я должна спокойными руками.</w:t>
      </w:r>
    </w:p>
    <w:p w:rsidR="00DE255A" w:rsidRPr="00262CFD" w:rsidRDefault="00DE255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И за то, что снова до утра</w:t>
      </w:r>
    </w:p>
    <w:p w:rsidR="00DE255A" w:rsidRPr="00262CFD" w:rsidRDefault="00DE255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Смерть ползти со мною будет рядом,</w:t>
      </w:r>
    </w:p>
    <w:p w:rsidR="00DE255A" w:rsidRPr="00262CFD" w:rsidRDefault="00DE255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Мимоходом: «Молодец, сестра!»</w:t>
      </w:r>
    </w:p>
    <w:p w:rsidR="00DE255A" w:rsidRPr="00262CFD" w:rsidRDefault="00DE255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Крикнут мне товарищи в награду.</w:t>
      </w:r>
    </w:p>
    <w:p w:rsidR="00DE255A" w:rsidRPr="00262CFD" w:rsidRDefault="00DE255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Руки мне протянет после боя:</w:t>
      </w:r>
    </w:p>
    <w:p w:rsidR="00DE255A" w:rsidRPr="00262CFD" w:rsidRDefault="00DE255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«Старшина, родная, как я рад,</w:t>
      </w:r>
    </w:p>
    <w:p w:rsidR="00DE255A" w:rsidRPr="00262CFD" w:rsidRDefault="00DE255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Что опять осталась ты живою».</w:t>
      </w:r>
    </w:p>
    <w:p w:rsidR="000B50F9" w:rsidRPr="00262CFD" w:rsidRDefault="000B50F9" w:rsidP="00262CFD">
      <w:pPr>
        <w:spacing w:line="360" w:lineRule="auto"/>
        <w:ind w:firstLine="709"/>
        <w:jc w:val="both"/>
        <w:rPr>
          <w:sz w:val="28"/>
          <w:szCs w:val="28"/>
        </w:rPr>
      </w:pPr>
    </w:p>
    <w:p w:rsidR="00DE255A" w:rsidRPr="00262CFD" w:rsidRDefault="00DE255A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Дивизия оказалась в кольце.… Двадцать три человека, и Юлия в том числе, вырвались из окружения. Тринадцать суток, тринадцать дней и ночей выходили к своим. «Мы шли, ползли, бежали, натыкаясь на немцев. Теряя товарищей. Опухшие, измученные, ведомые одной страстью – пробиться!»</w:t>
      </w:r>
    </w:p>
    <w:p w:rsidR="00DE255A" w:rsidRPr="00262CFD" w:rsidRDefault="000D276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Я только раз видала рукопашный.</w:t>
      </w:r>
    </w:p>
    <w:p w:rsidR="000D2769" w:rsidRPr="00262CFD" w:rsidRDefault="000D276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Раз - наяву, и сотни раз во сне.</w:t>
      </w:r>
    </w:p>
    <w:p w:rsidR="000D2769" w:rsidRPr="00262CFD" w:rsidRDefault="000D276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Кто говорит, что на войне не страшно,</w:t>
      </w:r>
    </w:p>
    <w:p w:rsidR="000D2769" w:rsidRPr="00262CFD" w:rsidRDefault="000D276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Тот ничего не знает о войне.</w:t>
      </w:r>
    </w:p>
    <w:p w:rsidR="000B50F9" w:rsidRPr="00262CFD" w:rsidRDefault="000B50F9" w:rsidP="00262CFD">
      <w:pPr>
        <w:spacing w:line="360" w:lineRule="auto"/>
        <w:ind w:firstLine="709"/>
        <w:jc w:val="both"/>
        <w:rPr>
          <w:sz w:val="28"/>
          <w:szCs w:val="28"/>
        </w:rPr>
      </w:pPr>
    </w:p>
    <w:p w:rsidR="000D2769" w:rsidRPr="00262CFD" w:rsidRDefault="000D2769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Это не просто слова. Цена им – жизнь. Под обстрел, в холод, в грязь. Ни на секунду не возникло у нее сомненья: «А нужно ли снова возвращаться в пекло, под пули?» Она знала – ее место там, на передовой.</w:t>
      </w:r>
    </w:p>
    <w:p w:rsidR="000D2769" w:rsidRPr="00262CFD" w:rsidRDefault="000D2769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Но «даже невыносимо грубая, тяжелая, жесткая гроза войны не могла выбить из меня того, что отец называл когда-то  «детской романтикой».</w:t>
      </w:r>
    </w:p>
    <w:p w:rsidR="00A0419C" w:rsidRPr="00262CFD" w:rsidRDefault="000D2769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Эти слова Юлии Друниной, сказанные о себе подтвердил и командир ее сан взвода, ставший позднее писателем: «Впечатлительная московская девочка начиталась книг о героических подвигах и сбежала от мамы на фронт. Сбежала в поисках подвига, славы, романтики. И, надо сказать, ледяные окопы Полесья не остудили, не отрезвили романтическую девочку. В первом же бою нас поразило ее спокойное презрение к смерти. У девушки было какое-то полное отсутствие чувства страха</w:t>
      </w:r>
      <w:r w:rsidR="00A0419C" w:rsidRPr="00262CFD">
        <w:rPr>
          <w:sz w:val="28"/>
          <w:szCs w:val="28"/>
        </w:rPr>
        <w:t xml:space="preserve">, полное равнодушие к опасности. </w:t>
      </w:r>
    </w:p>
    <w:p w:rsidR="00A0419C" w:rsidRPr="00262CFD" w:rsidRDefault="00A0419C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Казалось, ей совершенно безразлично, ранят ее, убьют, или не убьют. Равнодушие к смерти сочеталось у нее с жадным любопытством ко всему происходящему. Она могла высунуться из окопа и с интересом смотреть, как почти рядом падают и взрываются снаряды. Она переносила все тяготы фронтовой жизни и как будто не замечала их. Перевязывала окровавленных, искалеченных людей, видела трупы, мерзла, голодала, по неделе не раздевалась и не умывалась, но оставалась романтиком».</w:t>
      </w:r>
    </w:p>
    <w:p w:rsidR="000B50F9" w:rsidRPr="00262CFD" w:rsidRDefault="000B50F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A0419C" w:rsidRPr="00262CFD" w:rsidRDefault="00A0419C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До сих пор, едва глаза закрою,</w:t>
      </w:r>
    </w:p>
    <w:p w:rsidR="00A0419C" w:rsidRPr="00262CFD" w:rsidRDefault="00A0419C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Снова в плен берет меня война.</w:t>
      </w:r>
    </w:p>
    <w:p w:rsidR="000D2769" w:rsidRPr="00262CFD" w:rsidRDefault="00A0419C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i/>
          <w:sz w:val="28"/>
          <w:szCs w:val="28"/>
        </w:rPr>
        <w:t>Почему-то нынче медсестрою</w:t>
      </w:r>
      <w:r w:rsidRPr="00262CFD">
        <w:rPr>
          <w:sz w:val="28"/>
          <w:szCs w:val="28"/>
        </w:rPr>
        <w:t xml:space="preserve">   </w:t>
      </w:r>
    </w:p>
    <w:p w:rsidR="00B94ECA" w:rsidRPr="00262CFD" w:rsidRDefault="00A0419C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Обернулась в памяти она:</w:t>
      </w:r>
    </w:p>
    <w:p w:rsidR="00A0419C" w:rsidRPr="00262CFD" w:rsidRDefault="00A0419C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Мимо догорающего танка,</w:t>
      </w:r>
    </w:p>
    <w:p w:rsidR="00A0419C" w:rsidRPr="00262CFD" w:rsidRDefault="00A0419C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Под обстрелом, в санитарный взвод,</w:t>
      </w:r>
    </w:p>
    <w:p w:rsidR="00A0419C" w:rsidRPr="00262CFD" w:rsidRDefault="00A0419C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Русая, курносая славянка</w:t>
      </w:r>
    </w:p>
    <w:p w:rsidR="00A0419C" w:rsidRPr="00262CFD" w:rsidRDefault="00A0419C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Славянина русского ведет.</w:t>
      </w:r>
    </w:p>
    <w:p w:rsidR="000B50F9" w:rsidRPr="00262CFD" w:rsidRDefault="000B50F9" w:rsidP="00262CFD">
      <w:pPr>
        <w:spacing w:line="360" w:lineRule="auto"/>
        <w:ind w:firstLine="709"/>
        <w:jc w:val="both"/>
        <w:rPr>
          <w:sz w:val="28"/>
          <w:szCs w:val="28"/>
        </w:rPr>
      </w:pPr>
    </w:p>
    <w:p w:rsidR="00F11855" w:rsidRPr="00262CFD" w:rsidRDefault="00D275E5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Николай Старшинов, поэт, писал о ней: «Думаю, что среди поэтов фронтового поколения Юля была едва ли не самым неисправимым романтиком с первых шагов своей сознательной жизни и до последних своих дней». Даже сама Юлия писала позднее: «Освободительная война – это не только кровь, страдания и смерть, но еще и высшие взлеты человеческого духа – бескорыстный подвиг, самопожертвование и – самое главное, может быть, прекрасное – фронтовое братство. А человеку свойственно грустить о прекрасном».</w:t>
      </w:r>
    </w:p>
    <w:p w:rsidR="00D275E5" w:rsidRPr="00262CFD" w:rsidRDefault="00D275E5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«Это сладкое слово свобода». На «передке» отношения между офицерами, сержантами и рядовыми были воистину братскими. Роднило не только чувство одинаковой опасности, но и сознания, что здесь ты – как на рентгене – ясен каждому. Но действовало здесь иезуитское «разделяй и властвуй». В частности, подловатое постановление о продовольственном пайке офицерам на «передке», естественно, казалось диким: все и всё клали в общий котел. И никто не вытягивался, не козырял, не печатал строевым перед старшим по званию – это было бы просто смешно. Да, как это ни пара</w:t>
      </w:r>
      <w:r w:rsidR="00B06FF5" w:rsidRPr="00262CFD">
        <w:rPr>
          <w:sz w:val="28"/>
          <w:szCs w:val="28"/>
        </w:rPr>
        <w:t>доксально, на передовой мы дышали воздухом свободы».</w:t>
      </w:r>
    </w:p>
    <w:p w:rsidR="00B06FF5" w:rsidRPr="00262CFD" w:rsidRDefault="00B06FF5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Эту мысль в своих стихах подхватывает и Ольга Бергольц:</w:t>
      </w:r>
    </w:p>
    <w:p w:rsidR="000B50F9" w:rsidRPr="00262CFD" w:rsidRDefault="000B50F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B06FF5" w:rsidRPr="00262CFD" w:rsidRDefault="00B06FF5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В грязи, во мраке, в холоде, в печали,</w:t>
      </w:r>
    </w:p>
    <w:p w:rsidR="00B06FF5" w:rsidRPr="00262CFD" w:rsidRDefault="00B06FF5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Где смерть, как тень, влачилась по пятам,</w:t>
      </w:r>
    </w:p>
    <w:p w:rsidR="00B06FF5" w:rsidRPr="00262CFD" w:rsidRDefault="00B06FF5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Такой свободой бурною дышали,</w:t>
      </w:r>
    </w:p>
    <w:p w:rsidR="00B06FF5" w:rsidRPr="00262CFD" w:rsidRDefault="00B06FF5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Что внуки позавидовали б нам.</w:t>
      </w:r>
    </w:p>
    <w:p w:rsidR="000B50F9" w:rsidRPr="00262CFD" w:rsidRDefault="000B50F9" w:rsidP="00262CFD">
      <w:pPr>
        <w:spacing w:line="360" w:lineRule="auto"/>
        <w:ind w:firstLine="709"/>
        <w:jc w:val="both"/>
        <w:rPr>
          <w:sz w:val="28"/>
          <w:szCs w:val="28"/>
        </w:rPr>
      </w:pPr>
    </w:p>
    <w:p w:rsidR="00B06FF5" w:rsidRPr="00262CFD" w:rsidRDefault="00B06FF5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Юлией владело счастливое сознание, что она «делает основное дело своей жизни».</w:t>
      </w:r>
    </w:p>
    <w:p w:rsidR="00B06FF5" w:rsidRPr="00262CFD" w:rsidRDefault="00B06FF5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Очень горько прозвучат потом строчки, написанные поэтессой уже после войны:</w:t>
      </w:r>
    </w:p>
    <w:p w:rsidR="000B50F9" w:rsidRPr="00262CFD" w:rsidRDefault="000B50F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B06FF5" w:rsidRPr="00262CFD" w:rsidRDefault="00B06FF5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Могла ли я, простая санитарка,</w:t>
      </w:r>
    </w:p>
    <w:p w:rsidR="00B06FF5" w:rsidRPr="00262CFD" w:rsidRDefault="00B06FF5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Я, для которой бытом стала смерть,</w:t>
      </w:r>
    </w:p>
    <w:p w:rsidR="00B06FF5" w:rsidRPr="00262CFD" w:rsidRDefault="00B06FF5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Понять в бою, что никогда так ярко</w:t>
      </w:r>
    </w:p>
    <w:p w:rsidR="00B06FF5" w:rsidRPr="00262CFD" w:rsidRDefault="00B06FF5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Уже не будет жизнь моя гореть?</w:t>
      </w:r>
    </w:p>
    <w:p w:rsidR="00B06FF5" w:rsidRPr="00262CFD" w:rsidRDefault="00B06FF5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Могла ли знать в бреду окопных буден,</w:t>
      </w:r>
    </w:p>
    <w:p w:rsidR="00B06FF5" w:rsidRPr="00262CFD" w:rsidRDefault="00B06FF5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Что с той поры, как отгремит война,</w:t>
      </w:r>
    </w:p>
    <w:p w:rsidR="00B06FF5" w:rsidRPr="00262CFD" w:rsidRDefault="00B06FF5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Я никогда уже не буду людям</w:t>
      </w:r>
    </w:p>
    <w:p w:rsidR="00B06FF5" w:rsidRPr="00262CFD" w:rsidRDefault="00B06FF5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Необходима так и так нужна?</w:t>
      </w:r>
    </w:p>
    <w:p w:rsidR="000B50F9" w:rsidRPr="00262CFD" w:rsidRDefault="000B50F9" w:rsidP="00262CFD">
      <w:pPr>
        <w:spacing w:line="360" w:lineRule="auto"/>
        <w:ind w:firstLine="709"/>
        <w:jc w:val="both"/>
        <w:rPr>
          <w:sz w:val="28"/>
          <w:szCs w:val="28"/>
        </w:rPr>
      </w:pPr>
    </w:p>
    <w:p w:rsidR="00B06FF5" w:rsidRPr="00262CFD" w:rsidRDefault="00B06FF5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Вместе с Юлией Друниной воевала Зинаида Самсонова, впоследствии – Герой Советского Союза, девушка о которой ходили легенды.</w:t>
      </w:r>
    </w:p>
    <w:p w:rsidR="00B06FF5" w:rsidRPr="00262CFD" w:rsidRDefault="00B06FF5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«В батальоне нас, девушек, было всего двое. Спали мы, подостлав под себя одну шинель, накрывшись другой, ели из одного котелка – как тут не подружиться?</w:t>
      </w:r>
      <w:r w:rsidR="00A91709" w:rsidRPr="00262CFD">
        <w:rPr>
          <w:sz w:val="28"/>
          <w:szCs w:val="28"/>
        </w:rPr>
        <w:t xml:space="preserve"> Немного времени отпустила нам война на дружбу, но ведь даже по официальной мерке один год на фронте засчитывается за три».</w:t>
      </w:r>
    </w:p>
    <w:p w:rsidR="000B50F9" w:rsidRPr="00262CFD" w:rsidRDefault="000B50F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A91709" w:rsidRPr="00262CFD" w:rsidRDefault="00A9170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Все грущу о шинели,</w:t>
      </w:r>
    </w:p>
    <w:p w:rsidR="00A91709" w:rsidRPr="00262CFD" w:rsidRDefault="00A9170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 xml:space="preserve">Вижу дымные сны – </w:t>
      </w:r>
    </w:p>
    <w:p w:rsidR="00A91709" w:rsidRPr="00262CFD" w:rsidRDefault="00A9170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Нет, меня не сумели</w:t>
      </w:r>
    </w:p>
    <w:p w:rsidR="00A91709" w:rsidRPr="00262CFD" w:rsidRDefault="00A9170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Возвратить из войны.</w:t>
      </w:r>
    </w:p>
    <w:p w:rsidR="00A91709" w:rsidRPr="00262CFD" w:rsidRDefault="00A9170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Дни летят, словно пули,</w:t>
      </w:r>
    </w:p>
    <w:p w:rsidR="00A91709" w:rsidRPr="00262CFD" w:rsidRDefault="00A9170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Как снаряды – года…</w:t>
      </w:r>
    </w:p>
    <w:p w:rsidR="00A91709" w:rsidRPr="00262CFD" w:rsidRDefault="00A9170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До сих пор не вернули,</w:t>
      </w:r>
    </w:p>
    <w:p w:rsidR="00A91709" w:rsidRPr="00262CFD" w:rsidRDefault="00A9170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Не вернут никогда.</w:t>
      </w:r>
    </w:p>
    <w:p w:rsidR="00A91709" w:rsidRPr="00262CFD" w:rsidRDefault="00A9170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И куда же мне деться?</w:t>
      </w:r>
    </w:p>
    <w:p w:rsidR="00A91709" w:rsidRPr="00262CFD" w:rsidRDefault="00A9170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Друг убит на войне,</w:t>
      </w:r>
    </w:p>
    <w:p w:rsidR="00A91709" w:rsidRPr="00262CFD" w:rsidRDefault="00A9170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А замолкшее сердце</w:t>
      </w:r>
    </w:p>
    <w:p w:rsidR="00A91709" w:rsidRPr="00262CFD" w:rsidRDefault="00A9170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Стало биться во мне.</w:t>
      </w:r>
    </w:p>
    <w:p w:rsidR="000B50F9" w:rsidRPr="00262CFD" w:rsidRDefault="002E2B12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10.</w:t>
      </w:r>
    </w:p>
    <w:p w:rsidR="00A91709" w:rsidRPr="00262CFD" w:rsidRDefault="00A91709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«Ни раньше, ни позже», - скажет Юлия Друнина. Если бы и на этот раз ей пришлось идти на войну, она не осталась бы. Ей шел двадцатый год, и, казалось, все еще впереди.</w:t>
      </w:r>
    </w:p>
    <w:p w:rsidR="00A91709" w:rsidRPr="00262CFD" w:rsidRDefault="00A91709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Но «странная, непонятная для других болезнь» - «фронтовая ностальгия» уже преследовала ее.</w:t>
      </w:r>
    </w:p>
    <w:p w:rsidR="000B50F9" w:rsidRPr="00262CFD" w:rsidRDefault="000B50F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A91709" w:rsidRPr="00262CFD" w:rsidRDefault="00A9170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Я порою себя ощущаю связной</w:t>
      </w:r>
    </w:p>
    <w:p w:rsidR="00A91709" w:rsidRPr="00262CFD" w:rsidRDefault="00A9170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Между теми, кто жив, и кто отнят войной.</w:t>
      </w:r>
    </w:p>
    <w:p w:rsidR="00A91709" w:rsidRPr="00262CFD" w:rsidRDefault="00A9170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И хотя пятилетки бегут торопясь,</w:t>
      </w:r>
    </w:p>
    <w:p w:rsidR="00A91709" w:rsidRPr="00262CFD" w:rsidRDefault="00A9170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Все тесней эта связь, все прочней эта связь.</w:t>
      </w:r>
    </w:p>
    <w:p w:rsidR="00A91709" w:rsidRPr="00262CFD" w:rsidRDefault="00A9170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Я – связная, пусть грохот сражения стих:</w:t>
      </w:r>
    </w:p>
    <w:p w:rsidR="00A91709" w:rsidRPr="00262CFD" w:rsidRDefault="00A9170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 xml:space="preserve">Донесеньем из боя остался мой стих – </w:t>
      </w:r>
    </w:p>
    <w:p w:rsidR="00A91709" w:rsidRPr="00262CFD" w:rsidRDefault="00A9170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Из котлов окружений, пропастей поражений</w:t>
      </w:r>
    </w:p>
    <w:p w:rsidR="00A91709" w:rsidRPr="00262CFD" w:rsidRDefault="00A9170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И с великих плацдармов победных сражений.</w:t>
      </w:r>
    </w:p>
    <w:p w:rsidR="00A91709" w:rsidRPr="00262CFD" w:rsidRDefault="00A9170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Я – связная, бреду в партизанском лесу,</w:t>
      </w:r>
    </w:p>
    <w:p w:rsidR="00B01866" w:rsidRPr="00262CFD" w:rsidRDefault="00B01866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От живых донесенье погибшим несу:</w:t>
      </w:r>
    </w:p>
    <w:p w:rsidR="00B01866" w:rsidRPr="00262CFD" w:rsidRDefault="00B01866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«Нет, ничто не забыто, нет, никто не забыт</w:t>
      </w:r>
    </w:p>
    <w:p w:rsidR="00B01866" w:rsidRPr="00262CFD" w:rsidRDefault="00B01866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Даже тот, кто в безвестной могиле лежит».</w:t>
      </w:r>
    </w:p>
    <w:p w:rsidR="00B01866" w:rsidRPr="00262CFD" w:rsidRDefault="00B01866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B01866" w:rsidRPr="00262CFD" w:rsidRDefault="00B01866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Когда проходят с песней батальоны,</w:t>
      </w:r>
    </w:p>
    <w:p w:rsidR="00B01866" w:rsidRPr="00262CFD" w:rsidRDefault="00B01866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 xml:space="preserve">Ревнивым взглядом провожаю строй – </w:t>
      </w:r>
    </w:p>
    <w:p w:rsidR="00C57BCE" w:rsidRPr="00262CFD" w:rsidRDefault="00B01866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И я,</w:t>
      </w:r>
      <w:r w:rsidR="00C57BCE" w:rsidRPr="00262CFD">
        <w:rPr>
          <w:i/>
          <w:sz w:val="28"/>
          <w:szCs w:val="28"/>
        </w:rPr>
        <w:t xml:space="preserve"> шагала так во имя оной</w:t>
      </w:r>
    </w:p>
    <w:p w:rsidR="00C57BCE" w:rsidRPr="00262CFD" w:rsidRDefault="00C57BCE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Военной медицинскою сестрой.</w:t>
      </w:r>
    </w:p>
    <w:p w:rsidR="00C57BCE" w:rsidRPr="00262CFD" w:rsidRDefault="00C57BCE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Эх, юность, юность! Сколько отмахала</w:t>
      </w:r>
    </w:p>
    <w:p w:rsidR="00C57BCE" w:rsidRPr="00262CFD" w:rsidRDefault="00C57BCE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Ты с санитарной сумкой на боку!</w:t>
      </w:r>
    </w:p>
    <w:p w:rsidR="00C57BCE" w:rsidRPr="00262CFD" w:rsidRDefault="00C57BCE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Ей – богу, повидала я немало</w:t>
      </w:r>
    </w:p>
    <w:p w:rsidR="00C57BCE" w:rsidRPr="00262CFD" w:rsidRDefault="00C57BCE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Не на таком уж маленьком веку.</w:t>
      </w:r>
    </w:p>
    <w:p w:rsidR="00C57BCE" w:rsidRPr="00262CFD" w:rsidRDefault="00C57BCE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Но ничего прекраснее нет, поверьте,</w:t>
      </w:r>
    </w:p>
    <w:p w:rsidR="00C57BCE" w:rsidRPr="00262CFD" w:rsidRDefault="00C57BCE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А было всяко в жизни у меня!</w:t>
      </w:r>
    </w:p>
    <w:p w:rsidR="00C57BCE" w:rsidRPr="00262CFD" w:rsidRDefault="00C57BCE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Чем защитить товарища от смерти</w:t>
      </w:r>
    </w:p>
    <w:p w:rsidR="00C57BCE" w:rsidRPr="00262CFD" w:rsidRDefault="00C57BCE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И вынести его из - под огня!</w:t>
      </w:r>
    </w:p>
    <w:p w:rsidR="00C57BCE" w:rsidRPr="00262CFD" w:rsidRDefault="00C57BCE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C57BCE" w:rsidRPr="00262CFD" w:rsidRDefault="00C57BCE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Мы вернулись. Зато другие…</w:t>
      </w:r>
    </w:p>
    <w:p w:rsidR="00C57BCE" w:rsidRPr="00262CFD" w:rsidRDefault="00C57BCE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Самых лучших взяла война.</w:t>
      </w:r>
    </w:p>
    <w:p w:rsidR="00C57BCE" w:rsidRPr="00262CFD" w:rsidRDefault="00C57BCE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Я окопною ностальгией</w:t>
      </w:r>
    </w:p>
    <w:p w:rsidR="00C57BCE" w:rsidRPr="00262CFD" w:rsidRDefault="00C57BCE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Безнадежно с тех пор больна.</w:t>
      </w:r>
    </w:p>
    <w:p w:rsidR="00C57BCE" w:rsidRPr="00262CFD" w:rsidRDefault="00C57BCE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Потому – то, с отрадой странной,</w:t>
      </w:r>
    </w:p>
    <w:p w:rsidR="00C57BCE" w:rsidRPr="00262CFD" w:rsidRDefault="00C57BCE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Я порою, когда она,</w:t>
      </w:r>
    </w:p>
    <w:p w:rsidR="00C57BCE" w:rsidRPr="00262CFD" w:rsidRDefault="00C57BCE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Трону шрам стародавней раны,</w:t>
      </w:r>
    </w:p>
    <w:p w:rsidR="00C57BCE" w:rsidRPr="00262CFD" w:rsidRDefault="00C57BCE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Что под кофточкой не видна.</w:t>
      </w:r>
    </w:p>
    <w:p w:rsidR="00C57BCE" w:rsidRPr="00262CFD" w:rsidRDefault="00C57BCE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Я до сердца рукой дотронусь,</w:t>
      </w:r>
    </w:p>
    <w:p w:rsidR="00B01866" w:rsidRPr="00262CFD" w:rsidRDefault="00C57BCE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 xml:space="preserve">Я прикрою глаза, и тут </w:t>
      </w:r>
      <w:r w:rsidR="00B01866" w:rsidRPr="00262CFD">
        <w:rPr>
          <w:i/>
          <w:sz w:val="28"/>
          <w:szCs w:val="28"/>
        </w:rPr>
        <w:t xml:space="preserve"> </w:t>
      </w:r>
    </w:p>
    <w:p w:rsidR="00B01866" w:rsidRPr="00262CFD" w:rsidRDefault="008B54F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Абажура привычный конус</w:t>
      </w:r>
    </w:p>
    <w:p w:rsidR="008B54F3" w:rsidRPr="00262CFD" w:rsidRDefault="008B54F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Вдруг качнется, как парашют.</w:t>
      </w:r>
    </w:p>
    <w:p w:rsidR="008B54F3" w:rsidRPr="00262CFD" w:rsidRDefault="008B54F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Вновь засвищут осколки тонко,</w:t>
      </w:r>
    </w:p>
    <w:p w:rsidR="008B54F3" w:rsidRPr="00262CFD" w:rsidRDefault="008B54F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Вновь на черном замру снегу…</w:t>
      </w:r>
    </w:p>
    <w:p w:rsidR="008B54F3" w:rsidRPr="00262CFD" w:rsidRDefault="008B54F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 xml:space="preserve">Вновь прокручивается пленка – </w:t>
      </w:r>
    </w:p>
    <w:p w:rsidR="008B54F3" w:rsidRPr="00262CFD" w:rsidRDefault="008B54F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Кадры боя бегут в мозгу.</w:t>
      </w:r>
    </w:p>
    <w:p w:rsidR="008B54F3" w:rsidRPr="00262CFD" w:rsidRDefault="008B54F3" w:rsidP="00262CFD">
      <w:pPr>
        <w:spacing w:line="360" w:lineRule="auto"/>
        <w:ind w:firstLine="709"/>
        <w:jc w:val="both"/>
        <w:rPr>
          <w:sz w:val="28"/>
          <w:szCs w:val="28"/>
        </w:rPr>
      </w:pPr>
    </w:p>
    <w:p w:rsidR="008B54F3" w:rsidRPr="00262CFD" w:rsidRDefault="008B54F3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С войны Юлия Друнина принесла не только ностальгию, но и презрение к роскошеству, верность к дружбе и любви, преданность армии.</w:t>
      </w:r>
    </w:p>
    <w:p w:rsidR="008B54F3" w:rsidRPr="00262CFD" w:rsidRDefault="008B54F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8B54F3" w:rsidRPr="00262CFD" w:rsidRDefault="008B54F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Сколько силы</w:t>
      </w:r>
    </w:p>
    <w:p w:rsidR="008B54F3" w:rsidRPr="00262CFD" w:rsidRDefault="008B54F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В обыденном слове «милый»!</w:t>
      </w:r>
    </w:p>
    <w:p w:rsidR="008B54F3" w:rsidRPr="00262CFD" w:rsidRDefault="008B54F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Как звучало оно на войне!</w:t>
      </w:r>
    </w:p>
    <w:p w:rsidR="008B54F3" w:rsidRPr="00262CFD" w:rsidRDefault="008B54F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Не красавцев война нас любить научила –</w:t>
      </w:r>
    </w:p>
    <w:p w:rsidR="008B54F3" w:rsidRPr="00262CFD" w:rsidRDefault="008B54F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Угловатых суровых парней.</w:t>
      </w:r>
    </w:p>
    <w:p w:rsidR="008B54F3" w:rsidRPr="00262CFD" w:rsidRDefault="008B54F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Тех, которые, мало заботясь о славе,</w:t>
      </w:r>
    </w:p>
    <w:p w:rsidR="008B54F3" w:rsidRPr="00262CFD" w:rsidRDefault="008B54F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Были первыми в каждом бою.</w:t>
      </w:r>
    </w:p>
    <w:p w:rsidR="008B54F3" w:rsidRPr="00262CFD" w:rsidRDefault="008B54F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Знали мы – тот, кто друга в беде не оставит,</w:t>
      </w:r>
    </w:p>
    <w:p w:rsidR="008B54F3" w:rsidRPr="00262CFD" w:rsidRDefault="008B54F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Тот любовь не растопчет свою…</w:t>
      </w:r>
    </w:p>
    <w:p w:rsidR="008B54F3" w:rsidRPr="00262CFD" w:rsidRDefault="008B54F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8B54F3" w:rsidRPr="00262CFD" w:rsidRDefault="008B54F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Я принесла домой с фронтов России</w:t>
      </w:r>
    </w:p>
    <w:p w:rsidR="008B54F3" w:rsidRPr="00262CFD" w:rsidRDefault="008B54F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 xml:space="preserve">Веселое презрение к тряпью – </w:t>
      </w:r>
    </w:p>
    <w:p w:rsidR="008B54F3" w:rsidRPr="00262CFD" w:rsidRDefault="008B54F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Как норковую шубу я носила</w:t>
      </w:r>
    </w:p>
    <w:p w:rsidR="008B54F3" w:rsidRPr="00262CFD" w:rsidRDefault="00BB3BB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Шинельку обгоревшую свою.</w:t>
      </w:r>
    </w:p>
    <w:p w:rsidR="00BB3BBA" w:rsidRPr="00262CFD" w:rsidRDefault="00BB3BB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Пусть на локтях топорщились заплаты,</w:t>
      </w:r>
    </w:p>
    <w:p w:rsidR="00BB3BBA" w:rsidRPr="00262CFD" w:rsidRDefault="00BB3BB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Пусть сапоги потерлись – не беда!</w:t>
      </w:r>
    </w:p>
    <w:p w:rsidR="00BB3BBA" w:rsidRPr="00262CFD" w:rsidRDefault="00BB3BB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Такой нарядной и такой богатой</w:t>
      </w:r>
    </w:p>
    <w:p w:rsidR="00BB3BBA" w:rsidRPr="00262CFD" w:rsidRDefault="00BB3BB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Я позже не бывала никогда…</w:t>
      </w:r>
    </w:p>
    <w:p w:rsidR="00BB3BBA" w:rsidRPr="00262CFD" w:rsidRDefault="00BB3BBA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BB3BBA" w:rsidRPr="00262CFD" w:rsidRDefault="00BB3BBA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Война не уничтожила в ней способность любить и ненавидеть, тонко чувствовать добро и переживать за все, что происходит вокруг.</w:t>
      </w:r>
    </w:p>
    <w:p w:rsidR="000B50F9" w:rsidRPr="00262CFD" w:rsidRDefault="000B50F9" w:rsidP="00262CFD">
      <w:pPr>
        <w:spacing w:line="360" w:lineRule="auto"/>
        <w:ind w:firstLine="709"/>
        <w:jc w:val="both"/>
        <w:rPr>
          <w:sz w:val="28"/>
          <w:szCs w:val="28"/>
        </w:rPr>
      </w:pPr>
    </w:p>
    <w:p w:rsidR="000B50F9" w:rsidRPr="00262CFD" w:rsidRDefault="000B50F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Мы не очень способны на «ахи», да «охи»</w:t>
      </w:r>
    </w:p>
    <w:p w:rsidR="000B50F9" w:rsidRPr="00262CFD" w:rsidRDefault="000B50F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Нас «на прочность» не зря шептала война,</w:t>
      </w:r>
    </w:p>
    <w:p w:rsidR="000B50F9" w:rsidRPr="00262CFD" w:rsidRDefault="000B50F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Мы суровые дети суровой эпохи:</w:t>
      </w:r>
    </w:p>
    <w:p w:rsidR="000B50F9" w:rsidRPr="00262CFD" w:rsidRDefault="000B50F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Обожгла наши души она.</w:t>
      </w:r>
    </w:p>
    <w:p w:rsidR="000B50F9" w:rsidRPr="00262CFD" w:rsidRDefault="000B50F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Только правнуки наши далекие судьи,</w:t>
      </w:r>
    </w:p>
    <w:p w:rsidR="000B50F9" w:rsidRPr="00262CFD" w:rsidRDefault="000B50F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Ошибутся, коль будут считать,</w:t>
      </w:r>
    </w:p>
    <w:p w:rsidR="000B50F9" w:rsidRPr="00262CFD" w:rsidRDefault="000B50F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Что их прадеды были железные люди,</w:t>
      </w:r>
    </w:p>
    <w:p w:rsidR="000B50F9" w:rsidRPr="00262CFD" w:rsidRDefault="000B50F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Самолетам и танкам подстать</w:t>
      </w:r>
    </w:p>
    <w:p w:rsidR="000B50F9" w:rsidRPr="00262CFD" w:rsidRDefault="000B50F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Нет, неправда, что души у нас очерствели</w:t>
      </w:r>
    </w:p>
    <w:p w:rsidR="000B50F9" w:rsidRPr="00262CFD" w:rsidRDefault="000B50F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(Такова, мол, дорога бойца).</w:t>
      </w:r>
    </w:p>
    <w:p w:rsidR="000B50F9" w:rsidRPr="00262CFD" w:rsidRDefault="000B50F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Под сукном грубошерстным солдатских шинелей</w:t>
      </w:r>
    </w:p>
    <w:p w:rsidR="000B50F9" w:rsidRPr="00262CFD" w:rsidRDefault="003C608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Так же трепетно бьются сердца.</w:t>
      </w:r>
    </w:p>
    <w:p w:rsidR="003C6083" w:rsidRPr="00262CFD" w:rsidRDefault="003C608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Так же чутки и к ласке они и к обиде,</w:t>
      </w:r>
    </w:p>
    <w:p w:rsidR="003C6083" w:rsidRPr="00262CFD" w:rsidRDefault="003C608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Так же вдруг в несчастье верны.</w:t>
      </w:r>
    </w:p>
    <w:p w:rsidR="003C6083" w:rsidRPr="00262CFD" w:rsidRDefault="003C608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Тот умеет любить, кто умел ненавидеть</w:t>
      </w:r>
    </w:p>
    <w:p w:rsidR="003C6083" w:rsidRPr="00262CFD" w:rsidRDefault="003C608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На седых пепелищах войны.</w:t>
      </w:r>
    </w:p>
    <w:p w:rsidR="003C6083" w:rsidRPr="00262CFD" w:rsidRDefault="003C608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3C6083" w:rsidRPr="00262CFD" w:rsidRDefault="003C608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 xml:space="preserve">Я, признаться, сберечь не сумела шинели – </w:t>
      </w:r>
    </w:p>
    <w:p w:rsidR="003C6083" w:rsidRPr="00262CFD" w:rsidRDefault="003C608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На пальто перешили служивую мне.</w:t>
      </w:r>
    </w:p>
    <w:p w:rsidR="003C6083" w:rsidRPr="00262CFD" w:rsidRDefault="003C608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Было трудное время…. К тому же хотели</w:t>
      </w:r>
    </w:p>
    <w:p w:rsidR="003C6083" w:rsidRPr="00262CFD" w:rsidRDefault="003C608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Мы скорее забыть о войне…</w:t>
      </w:r>
    </w:p>
    <w:p w:rsidR="003C6083" w:rsidRPr="00262CFD" w:rsidRDefault="003C608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Я пальто из шинели давно износила,</w:t>
      </w:r>
    </w:p>
    <w:p w:rsidR="003C6083" w:rsidRPr="00262CFD" w:rsidRDefault="003C608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Подарила я дочке с пилотки звезду.</w:t>
      </w:r>
    </w:p>
    <w:p w:rsidR="003C6083" w:rsidRPr="00262CFD" w:rsidRDefault="003C608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Но коль сердце мое тебе нужно Россия,</w:t>
      </w:r>
    </w:p>
    <w:p w:rsidR="003C6083" w:rsidRPr="00262CFD" w:rsidRDefault="003C608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Ты возьми его, как в 41 – м году.</w:t>
      </w:r>
    </w:p>
    <w:p w:rsidR="003C6083" w:rsidRPr="00262CFD" w:rsidRDefault="003C6083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3C6083" w:rsidRPr="00262CFD" w:rsidRDefault="003C6083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«Судьбу поэтов моего поколения можно назвать одновременно и трагической, и счастливой. Трагической потому, что в наше отрочество, в наши дома и в наши такие еще не защищенные, такие ранимые души ворвалась война, неся смерть, страдание, разрушение. Счастливой потому, что, бросив нас в самую гущу народной трагедии, война сделала гражданскими даже самые интимные наши стихи. Блажен, кто посетил сей мир в его минуты роковые».</w:t>
      </w:r>
    </w:p>
    <w:p w:rsidR="003C6083" w:rsidRPr="00262CFD" w:rsidRDefault="003C6083" w:rsidP="00262CFD">
      <w:pPr>
        <w:spacing w:line="360" w:lineRule="auto"/>
        <w:ind w:firstLine="709"/>
        <w:jc w:val="both"/>
        <w:rPr>
          <w:sz w:val="28"/>
          <w:szCs w:val="28"/>
        </w:rPr>
      </w:pPr>
    </w:p>
    <w:p w:rsidR="002E2B12" w:rsidRPr="00262CFD" w:rsidRDefault="002E2B12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Не знаю, где я нежности училась,</w:t>
      </w:r>
    </w:p>
    <w:p w:rsidR="002E2B12" w:rsidRPr="00262CFD" w:rsidRDefault="002E2B12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Об этом не расстраивай меня.</w:t>
      </w:r>
    </w:p>
    <w:p w:rsidR="002E2B12" w:rsidRPr="00262CFD" w:rsidRDefault="002E2B12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Растут в степи солдатские могилы,</w:t>
      </w:r>
    </w:p>
    <w:p w:rsidR="002E2B12" w:rsidRPr="00262CFD" w:rsidRDefault="002E2B12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Идет в шинели молодость моя</w:t>
      </w:r>
    </w:p>
    <w:p w:rsidR="002E2B12" w:rsidRPr="00262CFD" w:rsidRDefault="002E2B12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В моих глазах – обугленного трубы.</w:t>
      </w:r>
    </w:p>
    <w:p w:rsidR="002E2B12" w:rsidRPr="00262CFD" w:rsidRDefault="002E2B12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Пожары полыхают на Руси.</w:t>
      </w:r>
    </w:p>
    <w:p w:rsidR="002E2B12" w:rsidRPr="00262CFD" w:rsidRDefault="002E2B12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И снова нецелованные губы</w:t>
      </w:r>
    </w:p>
    <w:p w:rsidR="002E2B12" w:rsidRPr="00262CFD" w:rsidRDefault="002E2B12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Израненный парнишка закусил.</w:t>
      </w:r>
    </w:p>
    <w:p w:rsidR="002E2B12" w:rsidRPr="00262CFD" w:rsidRDefault="002E2B12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Нет! Мы с тобой узнали не по сводкам</w:t>
      </w:r>
    </w:p>
    <w:p w:rsidR="002E2B12" w:rsidRPr="00262CFD" w:rsidRDefault="002E2B12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Большого отступления страду.</w:t>
      </w:r>
    </w:p>
    <w:p w:rsidR="002E2B12" w:rsidRPr="00262CFD" w:rsidRDefault="002E2B12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Опять в огонь рванулись самоходки,</w:t>
      </w:r>
    </w:p>
    <w:p w:rsidR="002E2B12" w:rsidRPr="00262CFD" w:rsidRDefault="002E2B12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Я на броню вскочила на ходу.</w:t>
      </w:r>
    </w:p>
    <w:p w:rsidR="002E2B12" w:rsidRPr="00262CFD" w:rsidRDefault="002E2B12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А вечером над братской могилой</w:t>
      </w:r>
    </w:p>
    <w:p w:rsidR="002E2B12" w:rsidRPr="00262CFD" w:rsidRDefault="002E2B12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С опущенной стояли головой.</w:t>
      </w:r>
    </w:p>
    <w:p w:rsidR="002E2B12" w:rsidRPr="00262CFD" w:rsidRDefault="002E2B12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Не знаю, где я нежности училась, -</w:t>
      </w:r>
    </w:p>
    <w:p w:rsidR="002E2B12" w:rsidRPr="00262CFD" w:rsidRDefault="002E2B12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Быть может, на дороге фронтовой.</w:t>
      </w:r>
    </w:p>
    <w:p w:rsidR="002E2B12" w:rsidRPr="00262CFD" w:rsidRDefault="002E2B12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2E2B12" w:rsidRPr="00262CFD" w:rsidRDefault="002E2B12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Есть, конечно, у Юлии Друниной и «просто стихи», стихи, не опаленные войной.</w:t>
      </w:r>
    </w:p>
    <w:p w:rsidR="002E2B12" w:rsidRPr="00262CFD" w:rsidRDefault="002E2B12" w:rsidP="00262CFD">
      <w:pPr>
        <w:spacing w:line="360" w:lineRule="auto"/>
        <w:ind w:firstLine="709"/>
        <w:jc w:val="both"/>
        <w:rPr>
          <w:sz w:val="28"/>
          <w:szCs w:val="28"/>
        </w:rPr>
      </w:pPr>
    </w:p>
    <w:p w:rsidR="002E2B12" w:rsidRPr="00262CFD" w:rsidRDefault="002E2B12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Ты – рядом, и все прекрасно:</w:t>
      </w:r>
    </w:p>
    <w:p w:rsidR="002E2B12" w:rsidRPr="00262CFD" w:rsidRDefault="002E2B12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И дождь, и холодный ветер,</w:t>
      </w:r>
    </w:p>
    <w:p w:rsidR="00980788" w:rsidRPr="00262CFD" w:rsidRDefault="002E2B12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Спасибо тебе, мой ясный,</w:t>
      </w:r>
      <w:r w:rsidR="003C6083" w:rsidRPr="00262CFD">
        <w:rPr>
          <w:i/>
          <w:sz w:val="28"/>
          <w:szCs w:val="28"/>
        </w:rPr>
        <w:t xml:space="preserve">  </w:t>
      </w:r>
    </w:p>
    <w:p w:rsidR="00980788" w:rsidRPr="00262CFD" w:rsidRDefault="008171F1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За то, что ты есть на свете.</w:t>
      </w:r>
    </w:p>
    <w:p w:rsidR="008171F1" w:rsidRPr="00262CFD" w:rsidRDefault="008171F1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Спасибо за эти губы,</w:t>
      </w:r>
    </w:p>
    <w:p w:rsidR="008171F1" w:rsidRPr="00262CFD" w:rsidRDefault="008171F1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Спасибо за руки эти!</w:t>
      </w:r>
    </w:p>
    <w:p w:rsidR="008171F1" w:rsidRPr="00262CFD" w:rsidRDefault="008171F1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Спасибо, тебе, мой любимый,</w:t>
      </w:r>
    </w:p>
    <w:p w:rsidR="008171F1" w:rsidRPr="00262CFD" w:rsidRDefault="008171F1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За то, что ты есть на свете.</w:t>
      </w:r>
    </w:p>
    <w:p w:rsidR="008171F1" w:rsidRPr="00262CFD" w:rsidRDefault="008171F1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Ты – рядом, а ведь могли бы</w:t>
      </w:r>
    </w:p>
    <w:p w:rsidR="008171F1" w:rsidRPr="00262CFD" w:rsidRDefault="008171F1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Друг друга совсем не встретить.</w:t>
      </w:r>
    </w:p>
    <w:p w:rsidR="008171F1" w:rsidRPr="00262CFD" w:rsidRDefault="008171F1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Единственный мой, спасибо,</w:t>
      </w:r>
    </w:p>
    <w:p w:rsidR="008171F1" w:rsidRPr="00262CFD" w:rsidRDefault="008171F1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За то, что ты есть на свете!</w:t>
      </w:r>
    </w:p>
    <w:p w:rsidR="008171F1" w:rsidRPr="00262CFD" w:rsidRDefault="008171F1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8171F1" w:rsidRPr="00262CFD" w:rsidRDefault="008171F1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Юлии казалось, что власть – это, прежде всего сила. «Я стала властью, а у меня никакой силы. Избиратели доверяют мне свои дела, я сижу, смотрю на них и думаю, что не оправдаю их доверия. Хлопочу, пишу в том или иное министерство, ведомство, район, округ. Не отвечают, как будто сговорились – не отвечать. Сила? Никакой. Я – беспомощна. И зачем я сижу по 10 -12 часов зале заседаний? И зачем я утверждена в этой липовой должности? Кому–то это нужно, для какой – то опасной игры. Видимость власти, и только».</w:t>
      </w:r>
    </w:p>
    <w:p w:rsidR="002A31CC" w:rsidRPr="00262CFD" w:rsidRDefault="008171F1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Юлия Друнина стала секретарем Союза писателей, но не смогла участвовать в бесконечных ссорах, устала от интриг.</w:t>
      </w:r>
    </w:p>
    <w:p w:rsidR="002A31CC" w:rsidRPr="00262CFD" w:rsidRDefault="002A31CC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Она много писала, но…жизнь постепенно теряла для нее смысл. Все чаще обращается Юлия в прошлое, там ищет утешения, пытается заглушить будни воспоминаниями.</w:t>
      </w:r>
    </w:p>
    <w:p w:rsidR="002A31CC" w:rsidRPr="00262CFD" w:rsidRDefault="002A31CC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Она никак не хотела расстаться с юностью, прежде всего с фронтовой юностью, не хотела отставать от нее. Николай Старшинов вспоминает: «Второй ее муж – Алексей Яковлевич Каплер – относится к Юлии очень трогательно, заменял ей мамку и няньку, и отца. Все заботы по быту брал на себя. Но после смерти Каплера, лишившись его опеки, она, по – моему, оказалась в растерянности. У нее было немалое хозяйство – большая квартира, дача, машина, гараж. За этим всем надо было следить, постоянно прилагать усилия, чтобы поддерживать порядок. А этого делать она не умела, не привыкла. Ну, а переломить себя в таком возрасте было уже очень трудно, вернее – невозможно».</w:t>
      </w:r>
    </w:p>
    <w:p w:rsidR="002A31CC" w:rsidRPr="00262CFD" w:rsidRDefault="00626D62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Ангел – хранитель не оставил ее и в боях за Латвию, когда она получила тяжелое ранение в шею. Осколок едва не перерезал сонную артерию, осталось всего два миллиметра. Из госпиталя Друнина вышла инвалидом. Это давало ей возможность не возвращаться на фронт, но она настояла на направлении в свой полк.</w:t>
      </w:r>
    </w:p>
    <w:p w:rsidR="00626D62" w:rsidRPr="00262CFD" w:rsidRDefault="00626D62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Однако в одном из боев она была контужена и вскоре комиссована – 21 ноября 1944 года. С фронта Друнина возвращалась с орденом Боевого Красного Знамени.</w:t>
      </w:r>
    </w:p>
    <w:p w:rsidR="00626D62" w:rsidRPr="00262CFD" w:rsidRDefault="00626D62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О своей опаленной юности она никогда не жалела. Именно на войне она научилась ценить и беречь дружбу, приобрела «прочный запас» на всю жизнь и сформировалась как поэт.</w:t>
      </w:r>
    </w:p>
    <w:p w:rsidR="00C302FB" w:rsidRPr="00262CFD" w:rsidRDefault="00626D62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 xml:space="preserve">До конца своих дней она так и не смогла забыть </w:t>
      </w:r>
      <w:r w:rsidR="00C302FB" w:rsidRPr="00262CFD">
        <w:rPr>
          <w:sz w:val="28"/>
          <w:szCs w:val="28"/>
        </w:rPr>
        <w:t>военные годы. Все ярче и ярче становятся фронтовые образы. Они мучают ее, не дают покоя:</w:t>
      </w:r>
    </w:p>
    <w:p w:rsidR="00C302FB" w:rsidRPr="00262CFD" w:rsidRDefault="00C302FB" w:rsidP="00262CFD">
      <w:pPr>
        <w:spacing w:line="360" w:lineRule="auto"/>
        <w:ind w:firstLine="709"/>
        <w:jc w:val="both"/>
        <w:rPr>
          <w:sz w:val="28"/>
          <w:szCs w:val="28"/>
        </w:rPr>
      </w:pPr>
    </w:p>
    <w:p w:rsidR="00C302FB" w:rsidRPr="00262CFD" w:rsidRDefault="00C302FB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Я порою себя ощущаю связной</w:t>
      </w:r>
    </w:p>
    <w:p w:rsidR="00C302FB" w:rsidRPr="00262CFD" w:rsidRDefault="00C302FB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Между теми, кто жив, и кто отнят войной…</w:t>
      </w:r>
    </w:p>
    <w:p w:rsidR="00C302FB" w:rsidRPr="00262CFD" w:rsidRDefault="00C302FB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Я – связная.</w:t>
      </w:r>
    </w:p>
    <w:p w:rsidR="00C302FB" w:rsidRPr="00262CFD" w:rsidRDefault="00C302FB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Бреду в партизанском лесу,</w:t>
      </w:r>
    </w:p>
    <w:p w:rsidR="00C302FB" w:rsidRPr="00262CFD" w:rsidRDefault="00C302FB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От живых донесенье погибшим несу.</w:t>
      </w:r>
    </w:p>
    <w:p w:rsidR="00C302FB" w:rsidRPr="00262CFD" w:rsidRDefault="00C302FB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C302FB" w:rsidRPr="00262CFD" w:rsidRDefault="00C302FB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Поэзия для Юлии Друниной, прежде всего откровение, наступившее после долгого затишья. В это время она может писать веселые и грустные стихи, поддерживая себя и тех, кому сейчас тяжелее. Мерилом несчастий для нее на всю жизнь остается война.</w:t>
      </w:r>
    </w:p>
    <w:p w:rsidR="008544EF" w:rsidRPr="00262CFD" w:rsidRDefault="008544EF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В годы учебы в Литинституте Друнина встретилась с начинающим поэтом Николаем Старшиновым. Это случилось в середине декабря 1944 года. Он с первых же минут сумел разглядеть в ней, носившую грубую мужскую шинель, милого, доброго и обаятельного человека. Позже оказалось, что они вместе до войны занимались в литературной студии. Старшинов даже был знаком с одним из первых ее сочинений, участвовавшим в конкурсе на лучшее стихотворение о гражданской войне:</w:t>
      </w:r>
    </w:p>
    <w:p w:rsidR="008544EF" w:rsidRPr="00262CFD" w:rsidRDefault="008544EF" w:rsidP="00262CFD">
      <w:pPr>
        <w:spacing w:line="360" w:lineRule="auto"/>
        <w:ind w:firstLine="709"/>
        <w:jc w:val="both"/>
        <w:rPr>
          <w:sz w:val="28"/>
          <w:szCs w:val="28"/>
        </w:rPr>
      </w:pPr>
    </w:p>
    <w:p w:rsidR="008544EF" w:rsidRPr="00262CFD" w:rsidRDefault="008544EF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Мы рядом за школьной партой сидели,</w:t>
      </w:r>
    </w:p>
    <w:p w:rsidR="008544EF" w:rsidRPr="00262CFD" w:rsidRDefault="008544EF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Мы вместе учились по книге одной,</w:t>
      </w:r>
    </w:p>
    <w:p w:rsidR="008544EF" w:rsidRPr="00262CFD" w:rsidRDefault="008544EF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И вот в неотглаженной новой шинели</w:t>
      </w:r>
    </w:p>
    <w:p w:rsidR="008544EF" w:rsidRPr="00262CFD" w:rsidRDefault="008544EF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Стоишь предо мной.</w:t>
      </w:r>
    </w:p>
    <w:p w:rsidR="00626D62" w:rsidRPr="00262CFD" w:rsidRDefault="00C302FB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 xml:space="preserve"> </w:t>
      </w:r>
    </w:p>
    <w:p w:rsidR="008544EF" w:rsidRPr="00262CFD" w:rsidRDefault="008544EF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Строки эти звучат как предчувствие будущей судьбы.</w:t>
      </w:r>
    </w:p>
    <w:p w:rsidR="008544EF" w:rsidRPr="00262CFD" w:rsidRDefault="008544EF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В этом же 1944 году, Николай Старшинов и Юлия Друнина стали мужем и женой. Вскоре у них родилась дочь Лена, появились неведомые до сих пор проблемы, заботы. Друнина вдруг почувствовала быстротечность времени:</w:t>
      </w:r>
    </w:p>
    <w:p w:rsidR="008544EF" w:rsidRPr="00262CFD" w:rsidRDefault="008544EF" w:rsidP="00262CFD">
      <w:pPr>
        <w:spacing w:line="360" w:lineRule="auto"/>
        <w:ind w:firstLine="709"/>
        <w:jc w:val="both"/>
        <w:rPr>
          <w:sz w:val="28"/>
          <w:szCs w:val="28"/>
        </w:rPr>
      </w:pPr>
    </w:p>
    <w:p w:rsidR="005A50C8" w:rsidRPr="00262CFD" w:rsidRDefault="005A50C8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Скажи мне детство, разве не вчера,</w:t>
      </w:r>
    </w:p>
    <w:p w:rsidR="005A50C8" w:rsidRPr="00262CFD" w:rsidRDefault="005A50C8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Гуляла я в пальтишке до колена?</w:t>
      </w:r>
    </w:p>
    <w:p w:rsidR="005A50C8" w:rsidRPr="00262CFD" w:rsidRDefault="005A50C8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А нынче дети нашего двора</w:t>
      </w:r>
    </w:p>
    <w:p w:rsidR="005A50C8" w:rsidRPr="00262CFD" w:rsidRDefault="005A50C8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Меня зовут с почтеньем «мама Лена».</w:t>
      </w:r>
    </w:p>
    <w:p w:rsidR="005A50C8" w:rsidRPr="00262CFD" w:rsidRDefault="005A50C8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5A50C8" w:rsidRPr="00262CFD" w:rsidRDefault="005A50C8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Друнина никогда не ходила по редакциям, не требовала ничего, но ее стихи всегда были одними из самых читаемых и любимых. В 1947 году вышел первый сборник под названием «В солдатской шинели». В него вошли стихи, написанные за годы фронтовой и послевоенной жизни.</w:t>
      </w:r>
    </w:p>
    <w:p w:rsidR="005A50C8" w:rsidRPr="00262CFD" w:rsidRDefault="005A50C8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Друнина была красивая и обаятельная женщина. Многим поэтессам привлекательность помогает, но она от этого только страдала, один из конфликтов был с поэтом Павлом Антокольским, который вел у нее семинар. Произошло это на вечере у Вероники Тушновой, которая собирала друзей в честь выхода первой книги. Антакольский настойчиво приставал к Юлии, и свидетелем этой сцены стал Старшинов. Они повздорили, и учитель, который до этого всегда хвалил стихи своей студентки, отчислил ее с курса за бездарность.…Но вскоре Друниной разрешили перевестись на другой семинар.</w:t>
      </w:r>
    </w:p>
    <w:p w:rsidR="00FC6138" w:rsidRPr="00262CFD" w:rsidRDefault="00FC6138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И все–таки она не как не могла расстаться с молодостью. В ней была какая-то неудержимая сила, рвущая, не дающая покоя.</w:t>
      </w:r>
    </w:p>
    <w:p w:rsidR="00FC6138" w:rsidRPr="00262CFD" w:rsidRDefault="00FC6138" w:rsidP="00262CFD">
      <w:pPr>
        <w:spacing w:line="360" w:lineRule="auto"/>
        <w:ind w:firstLine="709"/>
        <w:jc w:val="both"/>
        <w:rPr>
          <w:sz w:val="28"/>
          <w:szCs w:val="28"/>
        </w:rPr>
      </w:pPr>
    </w:p>
    <w:p w:rsidR="00FC6138" w:rsidRPr="00262CFD" w:rsidRDefault="00FC6138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-Рысью марш! –</w:t>
      </w:r>
    </w:p>
    <w:p w:rsidR="00FC6138" w:rsidRPr="00262CFD" w:rsidRDefault="00FC6138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Рванулись с места кони.</w:t>
      </w:r>
    </w:p>
    <w:p w:rsidR="00FC6138" w:rsidRPr="00262CFD" w:rsidRDefault="00FC6138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Вот лети карьером наш отряд</w:t>
      </w:r>
    </w:p>
    <w:p w:rsidR="00FC6138" w:rsidRPr="00262CFD" w:rsidRDefault="00FC6138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-Ну, а все же юность не догонишь! –</w:t>
      </w:r>
    </w:p>
    <w:p w:rsidR="00FC6138" w:rsidRPr="00262CFD" w:rsidRDefault="00FC6138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Звонко мне подковы говорят…</w:t>
      </w:r>
    </w:p>
    <w:p w:rsidR="00FC6138" w:rsidRPr="00262CFD" w:rsidRDefault="00FC6138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Не догнать?</w:t>
      </w:r>
    </w:p>
    <w:p w:rsidR="00FC6138" w:rsidRPr="00262CFD" w:rsidRDefault="00FC6138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В седло врастаю крепче,</w:t>
      </w:r>
    </w:p>
    <w:p w:rsidR="00FC6138" w:rsidRPr="00262CFD" w:rsidRDefault="00FC6138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Хлыст и шпоры – мокрому коню</w:t>
      </w:r>
    </w:p>
    <w:p w:rsidR="00FC6138" w:rsidRPr="00262CFD" w:rsidRDefault="00FC6138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И кричу в степной бескрайний вечер:</w:t>
      </w:r>
    </w:p>
    <w:p w:rsidR="00FC6138" w:rsidRPr="00262CFD" w:rsidRDefault="00FC6138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-Догоню!</w:t>
      </w:r>
    </w:p>
    <w:p w:rsidR="00FC6138" w:rsidRPr="00262CFD" w:rsidRDefault="00FC6138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Ей-богу, догоню!</w:t>
      </w:r>
    </w:p>
    <w:p w:rsidR="00FC6138" w:rsidRPr="00262CFD" w:rsidRDefault="00FC6138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FC6138" w:rsidRPr="00262CFD" w:rsidRDefault="00FC6138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В этих строках нет еще печали и грусти, они полны желания жить и радоваться существованию, ценя каждый день жизни. Но несколькими позже, появляется стихотворение – завещание «Наказ дочери», в котором мать советует оставаться чистой в работе и любви, повиноваться сердцу, а не расчету, не судить строго виноватых и всегда признавать свою вину, покрывая все раскаянием.</w:t>
      </w:r>
    </w:p>
    <w:p w:rsidR="00FC6138" w:rsidRPr="00262CFD" w:rsidRDefault="00FC6138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Сама Друнина старалась жить именно так, следуя завету: «Жизнь – Родине, честь – никому!», может</w:t>
      </w:r>
      <w:r w:rsidR="005C605D" w:rsidRPr="00262CFD">
        <w:rPr>
          <w:sz w:val="28"/>
          <w:szCs w:val="28"/>
        </w:rPr>
        <w:t>,</w:t>
      </w:r>
      <w:r w:rsidRPr="00262CFD">
        <w:rPr>
          <w:sz w:val="28"/>
          <w:szCs w:val="28"/>
        </w:rPr>
        <w:t xml:space="preserve"> именно поэтому ей было сложно вступить в Союз писателей. </w:t>
      </w:r>
      <w:r w:rsidR="005C605D" w:rsidRPr="00262CFD">
        <w:rPr>
          <w:sz w:val="28"/>
          <w:szCs w:val="28"/>
        </w:rPr>
        <w:t>Она была принята в члены союза только со второй попытки, в 1950 году, при поддержке А. Твардовского.</w:t>
      </w:r>
    </w:p>
    <w:p w:rsidR="005C605D" w:rsidRPr="00262CFD" w:rsidRDefault="005C605D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Лишний раз ее твердость и принципиальность подтверждает событие, происшедшее в 1952 году. От журнала «Сельская молодежь» ее командировали в Белоруссию, в село Озаричи. Здесь работал заслуженный учитель – фронтовик, о котором нужно было написать очерк. В гостинице ее встретила приветливая девушка, найти орденоносца помогли мальчик и его дедушка. Однако, встреча с ветераном разочаровала: он оказался надменным, кичащимся своими заслугами стариком, к тому же постоянно заискивающим перед поэтессой. Друнина на отрез отказалась писать о нем, но с нежностью вспомнила мальчика и его дедушку.</w:t>
      </w:r>
    </w:p>
    <w:p w:rsidR="00E672A2" w:rsidRPr="00262CFD" w:rsidRDefault="005C605D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Тяготы послевоенного быта Друнина переносила стойко. Никто не слышал от нее ни жалоб, ни упреков. Но постепенно накапливались усталость, изможденность, она искала поддержку и не могла ни в ком ее найти</w:t>
      </w:r>
      <w:r w:rsidR="00E672A2" w:rsidRPr="00262CFD">
        <w:rPr>
          <w:sz w:val="28"/>
          <w:szCs w:val="28"/>
        </w:rPr>
        <w:t>. К</w:t>
      </w:r>
      <w:r w:rsidRPr="00262CFD">
        <w:rPr>
          <w:sz w:val="28"/>
          <w:szCs w:val="28"/>
        </w:rPr>
        <w:t xml:space="preserve"> этому времени отношения с Николаем Старшиновым стали походить на дружеские, любовь затухала</w:t>
      </w:r>
      <w:r w:rsidR="00E672A2" w:rsidRPr="00262CFD">
        <w:rPr>
          <w:sz w:val="28"/>
          <w:szCs w:val="28"/>
        </w:rPr>
        <w:t>.…Вскоре они разошлись.</w:t>
      </w:r>
    </w:p>
    <w:p w:rsidR="00E672A2" w:rsidRPr="00262CFD" w:rsidRDefault="00E672A2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И именно в это нелегкое для нее время она встретила человека, который удивительно трогательно и трепетно к ней относился – Алексея Яковлевича Каплера, знаменитого сценариста, ведущего «Кинопанорамы», первую любовь Светланы Аллилуевой.</w:t>
      </w:r>
    </w:p>
    <w:p w:rsidR="00E672A2" w:rsidRPr="00262CFD" w:rsidRDefault="00E672A2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Став мужем Друниной, он оградил ее от всех бытовых забот, чтобы она посвятила себя только литературной деятельности, ввел в свой круг.…Однако, будучи человеком замкнутым, Друнина никак не могла привыкнуть к окружению знаменитых режиссеров, актеров, писателей.…В их мире она чувствовала себя не уютно, но у нее был личный тыл – муж, который ее боготворил. За время жизни с ним Друнина написала наибольшее количество стихов за весь свой литературный путь, а также попробовала себя в жанре прозы (повесть «Алиса», автобиография «С тех времен…», философские очерки).</w:t>
      </w:r>
    </w:p>
    <w:p w:rsidR="00A67316" w:rsidRPr="00262CFD" w:rsidRDefault="00E672A2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  <w:lang w:val="de-CH"/>
        </w:rPr>
        <w:t>Однако</w:t>
      </w:r>
      <w:r w:rsidR="00A67316" w:rsidRPr="00262CFD">
        <w:rPr>
          <w:sz w:val="28"/>
          <w:szCs w:val="28"/>
          <w:lang w:val="de-CH"/>
        </w:rPr>
        <w:t xml:space="preserve"> </w:t>
      </w:r>
      <w:r w:rsidRPr="00262CFD">
        <w:rPr>
          <w:sz w:val="28"/>
          <w:szCs w:val="28"/>
          <w:lang w:val="de-CH"/>
        </w:rPr>
        <w:t xml:space="preserve">уходят в мир иной друзья, а новых нет. </w:t>
      </w:r>
      <w:r w:rsidRPr="00262CFD">
        <w:rPr>
          <w:sz w:val="28"/>
          <w:szCs w:val="28"/>
        </w:rPr>
        <w:t>Близкими, дорогими людьми были, пре</w:t>
      </w:r>
      <w:r w:rsidR="00A67316" w:rsidRPr="00262CFD">
        <w:rPr>
          <w:sz w:val="28"/>
          <w:szCs w:val="28"/>
        </w:rPr>
        <w:t>жде всего, те, кто достойно прошел все военные и гражданские испытания, сохранив лучшие качества своей души. Такими для нее оставались на протяжении долгих лет Сергей Орлов, Вероника Тушнова, Семен Гудзенко.</w:t>
      </w:r>
    </w:p>
    <w:p w:rsidR="00A67316" w:rsidRPr="00262CFD" w:rsidRDefault="00A67316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Последовал и самый тяжелый удар: в 1979 году ушел из жизни после недолгой и тяжелой болезни Алексей Яковлевич. Он до последней минуты жалел не себя, а ее, оберегая Друнину от любых столкновений с действительностью. Лишившись опоры, Юлия Владимировна осталась один на один с реальной жизнью:</w:t>
      </w:r>
    </w:p>
    <w:p w:rsidR="00A67316" w:rsidRPr="00262CFD" w:rsidRDefault="00A67316" w:rsidP="00262CFD">
      <w:pPr>
        <w:spacing w:line="360" w:lineRule="auto"/>
        <w:ind w:firstLine="709"/>
        <w:jc w:val="both"/>
        <w:rPr>
          <w:sz w:val="28"/>
          <w:szCs w:val="28"/>
        </w:rPr>
      </w:pPr>
    </w:p>
    <w:p w:rsidR="00A67316" w:rsidRPr="00262CFD" w:rsidRDefault="00A67316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Как страшно теперь просыпаться!</w:t>
      </w:r>
    </w:p>
    <w:p w:rsidR="00A67316" w:rsidRPr="00262CFD" w:rsidRDefault="00A67316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Как тягостно из Небытия</w:t>
      </w:r>
    </w:p>
    <w:p w:rsidR="00A67316" w:rsidRPr="00262CFD" w:rsidRDefault="00A67316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В Отчаянье вновь возвращаться –</w:t>
      </w:r>
    </w:p>
    <w:p w:rsidR="00A67316" w:rsidRPr="00262CFD" w:rsidRDefault="00A67316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В страну, где прописана я</w:t>
      </w:r>
    </w:p>
    <w:p w:rsidR="00A67316" w:rsidRPr="00262CFD" w:rsidRDefault="00A67316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Весь мир превратился в пустыню</w:t>
      </w:r>
    </w:p>
    <w:p w:rsidR="00A67316" w:rsidRPr="00262CFD" w:rsidRDefault="00A67316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Все выжжено горем дотла.</w:t>
      </w:r>
    </w:p>
    <w:p w:rsidR="00A67316" w:rsidRPr="00262CFD" w:rsidRDefault="00A67316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Какой я счастливой доныне,</w:t>
      </w:r>
    </w:p>
    <w:p w:rsidR="00A67316" w:rsidRPr="00262CFD" w:rsidRDefault="00A67316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Какой я счастливой была! ...</w:t>
      </w:r>
    </w:p>
    <w:p w:rsidR="00A67316" w:rsidRPr="00262CFD" w:rsidRDefault="00A67316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A67316" w:rsidRPr="00262CFD" w:rsidRDefault="00A67316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Эти строки из поэмы «03», посвященной Каплеру. Поэма звучит как реквием по самой себе, будто похоронила себя, вместе с мужем под черной гранитной плитой….</w:t>
      </w:r>
    </w:p>
    <w:p w:rsidR="00E41FD0" w:rsidRPr="00262CFD" w:rsidRDefault="00A67316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Мир вокруг продолжает рушиться. Все, что было понятым, гармоничным, разрывается, теряет закономерность</w:t>
      </w:r>
      <w:r w:rsidR="00E41FD0" w:rsidRPr="00262CFD">
        <w:rPr>
          <w:sz w:val="28"/>
          <w:szCs w:val="28"/>
        </w:rPr>
        <w:t>. Друнина оказывается лишним, беспомощным и беззащитным существом. Пытаясь, что-то изменить она ищет опору в другом человеке, но жестоко обманывается:</w:t>
      </w:r>
    </w:p>
    <w:p w:rsidR="00E41FD0" w:rsidRPr="00262CFD" w:rsidRDefault="00E41FD0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Не ты тропинку проторить,</w:t>
      </w:r>
    </w:p>
    <w:p w:rsidR="00E41FD0" w:rsidRPr="00262CFD" w:rsidRDefault="00E41FD0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А я тебе должна…</w:t>
      </w:r>
    </w:p>
    <w:p w:rsidR="00E41FD0" w:rsidRPr="00262CFD" w:rsidRDefault="00E41FD0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На миг поверила я в сон,</w:t>
      </w:r>
    </w:p>
    <w:p w:rsidR="00E41FD0" w:rsidRPr="00262CFD" w:rsidRDefault="00E41FD0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Что все еще жива…</w:t>
      </w:r>
    </w:p>
    <w:p w:rsidR="00E41FD0" w:rsidRPr="00262CFD" w:rsidRDefault="00E41FD0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В 1990 году Друнина была избрана депутатом Верховного Совета СССР, хотя не любила заседания и совещания…</w:t>
      </w:r>
    </w:p>
    <w:p w:rsidR="00E41FD0" w:rsidRPr="00262CFD" w:rsidRDefault="00E41FD0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Вступая в депутатский корпус, она хотела защитить интересы и права участников ВОВ и войны в Афганистане. Она не могла видеть, как страдают фронтовики ее поколения, как просят милостыню в переходах покалеченные мальчишки, устала слышать, как жалеют ветераны, что не остались с теми, кто погиб, как в самый разгар перестройки реформаторы кричали: «Лучше бы фашистская Германия победила СССР в 1945 году. А еще лучше – в 1941-м».</w:t>
      </w:r>
      <w:r w:rsidR="00262CFD">
        <w:rPr>
          <w:sz w:val="28"/>
          <w:szCs w:val="28"/>
        </w:rPr>
        <w:t xml:space="preserve"> </w:t>
      </w:r>
      <w:r w:rsidRPr="00262CFD">
        <w:rPr>
          <w:sz w:val="28"/>
          <w:szCs w:val="28"/>
        </w:rPr>
        <w:t>Когда Друнина поняла, что реально изменить ничего не может, она вышла из депутатов. В одном из последних стихотворений, названном по первой строке «Безумно страшно за Россию», она пишет:</w:t>
      </w:r>
    </w:p>
    <w:p w:rsidR="00FE07B9" w:rsidRPr="00262CFD" w:rsidRDefault="00FE07B9" w:rsidP="00262CFD">
      <w:pPr>
        <w:spacing w:line="360" w:lineRule="auto"/>
        <w:ind w:firstLine="709"/>
        <w:jc w:val="both"/>
        <w:rPr>
          <w:sz w:val="28"/>
          <w:szCs w:val="28"/>
        </w:rPr>
      </w:pPr>
    </w:p>
    <w:p w:rsidR="00FE07B9" w:rsidRPr="00262CFD" w:rsidRDefault="00FE07B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Нет, жизнь свою отдать не страшно,</w:t>
      </w:r>
    </w:p>
    <w:p w:rsidR="00FE07B9" w:rsidRPr="00262CFD" w:rsidRDefault="00FE07B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Но, что измениться, скажи?</w:t>
      </w:r>
    </w:p>
    <w:p w:rsidR="00E41FD0" w:rsidRPr="00262CFD" w:rsidRDefault="00FE07B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Стоит почти столетье башня</w:t>
      </w:r>
    </w:p>
    <w:p w:rsidR="00FE07B9" w:rsidRPr="00262CFD" w:rsidRDefault="00FE07B9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На реках крови, море лжи…</w:t>
      </w:r>
    </w:p>
    <w:p w:rsidR="00FE07B9" w:rsidRPr="00262CFD" w:rsidRDefault="00FE07B9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О ее душевном состоянии в это время лучше всего говорит одно из писем, написанное перед смертью: «Почему ухожу? По-моему оставаться в этом ужасном, передравшимся, созданном для дельцов с железными локтями мире такому несовершенному существу, как я, можно, только имея крепкий личный тыл….А я к тому же потеряла два своих главных посоха – ненормальные любовь к Старокрымским лесам и потребность творить….Оно лучше – уйти физически не разрушенной, душевно не состарившейся, по своей воли. Правда, мучает мысль о грехе самоубийства, хотя я, увы, неверующая. Но если бог есть, он поймет меня…»</w:t>
      </w:r>
    </w:p>
    <w:p w:rsidR="00FE07B9" w:rsidRPr="00262CFD" w:rsidRDefault="00FE07B9" w:rsidP="00262CFD">
      <w:pPr>
        <w:spacing w:line="360" w:lineRule="auto"/>
        <w:ind w:firstLine="709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Почему я взяла поэзию Юлии Друниной? И чем мне нравится ее поэзия тем, что своей поэзии Юлия Друнина не изменяла, поэтому может быть ее трагичность</w:t>
      </w:r>
      <w:r w:rsidR="00CD2D56" w:rsidRPr="00262CFD">
        <w:rPr>
          <w:sz w:val="28"/>
          <w:szCs w:val="28"/>
        </w:rPr>
        <w:t>. Но стихи Ю. Друниной точны и лаконичны, лиричны и конкретны, которые покоряют меня своей правдой, неповторимостью, своей искренностью, и художественной красотой – в них вся Юлия Друнина, которой она была в жизни.</w:t>
      </w:r>
    </w:p>
    <w:p w:rsidR="00CD2D56" w:rsidRPr="00262CFD" w:rsidRDefault="00CD2D56" w:rsidP="00262CFD">
      <w:pPr>
        <w:spacing w:line="360" w:lineRule="auto"/>
        <w:ind w:firstLine="709"/>
        <w:jc w:val="both"/>
        <w:rPr>
          <w:sz w:val="28"/>
          <w:szCs w:val="28"/>
        </w:rPr>
      </w:pPr>
    </w:p>
    <w:p w:rsidR="00CD2D56" w:rsidRPr="00262CFD" w:rsidRDefault="00CD2D56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И с каждым годом все дальше, дальше</w:t>
      </w:r>
    </w:p>
    <w:p w:rsidR="00CD2D56" w:rsidRPr="00262CFD" w:rsidRDefault="00CD2D56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И с каждым годом все ближе, ближе</w:t>
      </w:r>
    </w:p>
    <w:p w:rsidR="00CD2D56" w:rsidRPr="00262CFD" w:rsidRDefault="00CD2D56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Отполыхавшая юность наша,</w:t>
      </w:r>
    </w:p>
    <w:p w:rsidR="00CD2D56" w:rsidRPr="00262CFD" w:rsidRDefault="00CD2D56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Друзья, которых я не увижу.</w:t>
      </w:r>
    </w:p>
    <w:p w:rsidR="00CD2D56" w:rsidRPr="00262CFD" w:rsidRDefault="00CD2D56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 xml:space="preserve">Не говорите, что это тени, - </w:t>
      </w:r>
    </w:p>
    <w:p w:rsidR="00C17EED" w:rsidRPr="00262CFD" w:rsidRDefault="00CD2D56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Я помню про</w:t>
      </w:r>
      <w:r w:rsidR="00C17EED" w:rsidRPr="00262CFD">
        <w:rPr>
          <w:i/>
          <w:sz w:val="28"/>
          <w:szCs w:val="28"/>
        </w:rPr>
        <w:t>шлое каждым нервом.</w:t>
      </w:r>
    </w:p>
    <w:p w:rsidR="00C17EED" w:rsidRPr="00262CFD" w:rsidRDefault="00C17EED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Живу, как будто в двух измереньях:</w:t>
      </w:r>
    </w:p>
    <w:p w:rsidR="00C17EED" w:rsidRPr="00262CFD" w:rsidRDefault="00C17EED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В 70-х, в 41-м.</w:t>
      </w:r>
    </w:p>
    <w:p w:rsidR="00C17EED" w:rsidRPr="00262CFD" w:rsidRDefault="00C17EED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Живу я жизнью обыкновенной</w:t>
      </w:r>
    </w:p>
    <w:p w:rsidR="00C17EED" w:rsidRPr="00262CFD" w:rsidRDefault="00C17EED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Живу невидимой</w:t>
      </w:r>
    </w:p>
    <w:p w:rsidR="00C17EED" w:rsidRPr="00262CFD" w:rsidRDefault="00C17EED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Жизнью странной-</w:t>
      </w:r>
    </w:p>
    <w:p w:rsidR="00C17EED" w:rsidRPr="00262CFD" w:rsidRDefault="00C17EED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Война гудит</w:t>
      </w:r>
    </w:p>
    <w:p w:rsidR="00C17EED" w:rsidRPr="00262CFD" w:rsidRDefault="00C17EED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В напряженных веках</w:t>
      </w:r>
    </w:p>
    <w:p w:rsidR="00C17EED" w:rsidRPr="00262CFD" w:rsidRDefault="00C17EED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Война таится во мне,</w:t>
      </w:r>
    </w:p>
    <w:p w:rsidR="00C17EED" w:rsidRPr="00262CFD" w:rsidRDefault="00C17EED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Как рана.</w:t>
      </w:r>
    </w:p>
    <w:p w:rsidR="00C17EED" w:rsidRPr="00262CFD" w:rsidRDefault="00C17EED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Во мне пожары ее</w:t>
      </w:r>
    </w:p>
    <w:p w:rsidR="00C17EED" w:rsidRPr="00262CFD" w:rsidRDefault="00C17EED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Не меркнут,</w:t>
      </w:r>
    </w:p>
    <w:p w:rsidR="00C17EED" w:rsidRPr="00262CFD" w:rsidRDefault="00C17EED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 xml:space="preserve">Живут законы </w:t>
      </w:r>
    </w:p>
    <w:p w:rsidR="00C17EED" w:rsidRPr="00262CFD" w:rsidRDefault="00C17EED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Солдатской чести</w:t>
      </w:r>
    </w:p>
    <w:p w:rsidR="00C17EED" w:rsidRPr="00262CFD" w:rsidRDefault="00C17EED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Я дружбу мерю</w:t>
      </w:r>
    </w:p>
    <w:p w:rsidR="00C17EED" w:rsidRPr="00262CFD" w:rsidRDefault="00C17EED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Окопной меркой-</w:t>
      </w:r>
    </w:p>
    <w:p w:rsidR="00C17EED" w:rsidRPr="00262CFD" w:rsidRDefault="00C17EED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Тот друг,</w:t>
      </w:r>
    </w:p>
    <w:p w:rsidR="00CD2D56" w:rsidRPr="00262CFD" w:rsidRDefault="00C17EED" w:rsidP="00262C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62CFD">
        <w:rPr>
          <w:i/>
          <w:sz w:val="28"/>
          <w:szCs w:val="28"/>
        </w:rPr>
        <w:t>С кем можно в разведку вместе.</w:t>
      </w:r>
      <w:r w:rsidR="00CD2D56" w:rsidRPr="00262CFD">
        <w:rPr>
          <w:i/>
          <w:sz w:val="28"/>
          <w:szCs w:val="28"/>
        </w:rPr>
        <w:t xml:space="preserve"> </w:t>
      </w:r>
    </w:p>
    <w:p w:rsidR="00C17EED" w:rsidRDefault="00262CFD" w:rsidP="00262C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17EED" w:rsidRPr="00262CFD">
        <w:rPr>
          <w:sz w:val="28"/>
          <w:szCs w:val="28"/>
        </w:rPr>
        <w:t>Использованная литература</w:t>
      </w:r>
    </w:p>
    <w:p w:rsidR="00262CFD" w:rsidRPr="00262CFD" w:rsidRDefault="00262CFD" w:rsidP="00262CFD">
      <w:pPr>
        <w:spacing w:line="360" w:lineRule="auto"/>
        <w:ind w:firstLine="709"/>
        <w:jc w:val="both"/>
        <w:rPr>
          <w:sz w:val="28"/>
          <w:szCs w:val="28"/>
        </w:rPr>
      </w:pPr>
    </w:p>
    <w:p w:rsidR="00C17EED" w:rsidRPr="00262CFD" w:rsidRDefault="00C17EED" w:rsidP="00262CFD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Журнал-сборник сценариев для библиотек, 1 выпуск, 2000г.;</w:t>
      </w:r>
    </w:p>
    <w:p w:rsidR="00C17EED" w:rsidRPr="00262CFD" w:rsidRDefault="00C17EED" w:rsidP="00262CFD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62CFD">
        <w:rPr>
          <w:sz w:val="28"/>
          <w:szCs w:val="28"/>
        </w:rPr>
        <w:t xml:space="preserve">Сурков «Краткая литературная энциклопедия»- 2 том, </w:t>
      </w:r>
      <w:r w:rsidR="002131D4" w:rsidRPr="00262CFD">
        <w:rPr>
          <w:sz w:val="28"/>
          <w:szCs w:val="28"/>
        </w:rPr>
        <w:t xml:space="preserve"> М, </w:t>
      </w:r>
      <w:r w:rsidRPr="00262CFD">
        <w:rPr>
          <w:sz w:val="28"/>
          <w:szCs w:val="28"/>
        </w:rPr>
        <w:t>«Советская энциклопедия», 1964г.;</w:t>
      </w:r>
    </w:p>
    <w:p w:rsidR="00C17EED" w:rsidRPr="00262CFD" w:rsidRDefault="00C17EED" w:rsidP="00262CFD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М. Ф. Пьяных «Ради жизни на Земле» - «Ленинград»;</w:t>
      </w:r>
    </w:p>
    <w:p w:rsidR="00C17EED" w:rsidRPr="00262CFD" w:rsidRDefault="00EB0155" w:rsidP="00262CFD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«Независимая газета», выпуск 25. 12. 99г.;</w:t>
      </w:r>
    </w:p>
    <w:p w:rsidR="00EB0155" w:rsidRPr="00262CFD" w:rsidRDefault="00EB0155" w:rsidP="00262CFD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А. Алешина «Жизнь и смерть» - 1999г.;</w:t>
      </w:r>
    </w:p>
    <w:p w:rsidR="00EB0155" w:rsidRPr="00262CFD" w:rsidRDefault="00EB0155" w:rsidP="00262CFD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Ю. Друнина</w:t>
      </w:r>
      <w:r w:rsidR="002131D4" w:rsidRPr="00262CFD">
        <w:rPr>
          <w:sz w:val="28"/>
          <w:szCs w:val="28"/>
        </w:rPr>
        <w:t xml:space="preserve"> «Метель» - М, «Советский писатель», 1988г.;</w:t>
      </w:r>
    </w:p>
    <w:p w:rsidR="002131D4" w:rsidRPr="00262CFD" w:rsidRDefault="002131D4" w:rsidP="00262CFD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«Мне в мире до всего есть дело» - М, «Книга», 1978г.;</w:t>
      </w:r>
    </w:p>
    <w:p w:rsidR="002131D4" w:rsidRPr="00262CFD" w:rsidRDefault="002131D4" w:rsidP="00262CFD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62CFD">
        <w:rPr>
          <w:sz w:val="28"/>
          <w:szCs w:val="28"/>
        </w:rPr>
        <w:t>А. Шагалов «Уроки ответственности» - М, «Военное издательство», 1986г.</w:t>
      </w:r>
    </w:p>
    <w:p w:rsidR="00C17EED" w:rsidRPr="00262CFD" w:rsidRDefault="00C17EED" w:rsidP="00262CFD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C17EED" w:rsidRPr="00262CFD" w:rsidSect="00262CF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1302B"/>
    <w:multiLevelType w:val="multilevel"/>
    <w:tmpl w:val="3196C5C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FE83979"/>
    <w:multiLevelType w:val="hybridMultilevel"/>
    <w:tmpl w:val="D5BC3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5674"/>
    <w:rsid w:val="00043133"/>
    <w:rsid w:val="000B50F9"/>
    <w:rsid w:val="000D2769"/>
    <w:rsid w:val="002131D4"/>
    <w:rsid w:val="0022619D"/>
    <w:rsid w:val="0023576F"/>
    <w:rsid w:val="00262CFD"/>
    <w:rsid w:val="002A31CC"/>
    <w:rsid w:val="002E2B12"/>
    <w:rsid w:val="003C5674"/>
    <w:rsid w:val="003C6083"/>
    <w:rsid w:val="0047143A"/>
    <w:rsid w:val="0053464F"/>
    <w:rsid w:val="00544FC7"/>
    <w:rsid w:val="005A50C8"/>
    <w:rsid w:val="005C605D"/>
    <w:rsid w:val="00626D62"/>
    <w:rsid w:val="00764EAD"/>
    <w:rsid w:val="008171F1"/>
    <w:rsid w:val="008544EF"/>
    <w:rsid w:val="008B54F3"/>
    <w:rsid w:val="0094291A"/>
    <w:rsid w:val="00980788"/>
    <w:rsid w:val="00A0419C"/>
    <w:rsid w:val="00A67316"/>
    <w:rsid w:val="00A91709"/>
    <w:rsid w:val="00B01866"/>
    <w:rsid w:val="00B06FF5"/>
    <w:rsid w:val="00B94ECA"/>
    <w:rsid w:val="00BB2D04"/>
    <w:rsid w:val="00BB3BBA"/>
    <w:rsid w:val="00C17EED"/>
    <w:rsid w:val="00C302FB"/>
    <w:rsid w:val="00C57BCE"/>
    <w:rsid w:val="00CD2D56"/>
    <w:rsid w:val="00D275E5"/>
    <w:rsid w:val="00D53C8C"/>
    <w:rsid w:val="00D7438B"/>
    <w:rsid w:val="00D854BF"/>
    <w:rsid w:val="00DE21A1"/>
    <w:rsid w:val="00DE255A"/>
    <w:rsid w:val="00DE65B3"/>
    <w:rsid w:val="00E41FD0"/>
    <w:rsid w:val="00E672A2"/>
    <w:rsid w:val="00EB0155"/>
    <w:rsid w:val="00F11855"/>
    <w:rsid w:val="00FC6138"/>
    <w:rsid w:val="00FE07B9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0B386F66-F6CF-4E72-9C7D-7D62EB2B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E2AD-FE49-4CEF-9588-0BE1E3DB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9</Words>
  <Characters>2393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Офис</Company>
  <LinksUpToDate>false</LinksUpToDate>
  <CharactersWithSpaces>2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Артем Вячеславович</dc:creator>
  <cp:keywords/>
  <dc:description/>
  <cp:lastModifiedBy>Irina</cp:lastModifiedBy>
  <cp:revision>2</cp:revision>
  <cp:lastPrinted>2007-06-13T11:51:00Z</cp:lastPrinted>
  <dcterms:created xsi:type="dcterms:W3CDTF">2014-08-10T08:10:00Z</dcterms:created>
  <dcterms:modified xsi:type="dcterms:W3CDTF">2014-08-10T08:10:00Z</dcterms:modified>
</cp:coreProperties>
</file>